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B0D9A" w14:textId="07A83E1F" w:rsidR="00043CCF" w:rsidRDefault="00E05FB7">
      <w:r>
        <w:rPr>
          <w:noProof/>
        </w:rPr>
        <w:drawing>
          <wp:anchor distT="0" distB="0" distL="114300" distR="114300" simplePos="0" relativeHeight="251790336" behindDoc="0" locked="0" layoutInCell="1" allowOverlap="1" wp14:anchorId="0B1D2699" wp14:editId="2D564A2F">
            <wp:simplePos x="0" y="0"/>
            <wp:positionH relativeFrom="column">
              <wp:posOffset>5506637</wp:posOffset>
            </wp:positionH>
            <wp:positionV relativeFrom="paragraph">
              <wp:posOffset>-294723</wp:posOffset>
            </wp:positionV>
            <wp:extent cx="1041400" cy="2632047"/>
            <wp:effectExtent l="76200" t="95250" r="82550" b="92710"/>
            <wp:wrapNone/>
            <wp:docPr id="207" name="Picture 207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26320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2D96A1B1" wp14:editId="6268A75E">
            <wp:simplePos x="0" y="0"/>
            <wp:positionH relativeFrom="column">
              <wp:posOffset>3172322</wp:posOffset>
            </wp:positionH>
            <wp:positionV relativeFrom="paragraph">
              <wp:posOffset>-28713</wp:posOffset>
            </wp:positionV>
            <wp:extent cx="978176" cy="2318440"/>
            <wp:effectExtent l="76200" t="95250" r="50800" b="100965"/>
            <wp:wrapNone/>
            <wp:docPr id="206" name="Picture 206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176" cy="2318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0BFC0376" wp14:editId="63E9A720">
            <wp:simplePos x="0" y="0"/>
            <wp:positionH relativeFrom="column">
              <wp:posOffset>1812032</wp:posOffset>
            </wp:positionH>
            <wp:positionV relativeFrom="paragraph">
              <wp:posOffset>62865</wp:posOffset>
            </wp:positionV>
            <wp:extent cx="2560486" cy="2123164"/>
            <wp:effectExtent l="95250" t="95250" r="87630" b="86995"/>
            <wp:wrapNone/>
            <wp:docPr id="214" name="Picture 214" descr="A picture containing text, vector graph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text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486" cy="21231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6A2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A9DD917" wp14:editId="15BD58A2">
                <wp:simplePos x="0" y="0"/>
                <wp:positionH relativeFrom="column">
                  <wp:posOffset>1525016</wp:posOffset>
                </wp:positionH>
                <wp:positionV relativeFrom="paragraph">
                  <wp:posOffset>-584799</wp:posOffset>
                </wp:positionV>
                <wp:extent cx="6840642" cy="3239770"/>
                <wp:effectExtent l="0" t="19050" r="17780" b="177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642" cy="3239770"/>
                          <a:chOff x="0" y="0"/>
                          <a:chExt cx="6840642" cy="323977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3816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: Rounded Corners 5"/>
                          <wps:cNvSpPr/>
                          <wps:spPr>
                            <a:xfrm>
                              <a:off x="110359" y="126124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3" name="Group 713"/>
                        <wpg:cNvGrpSpPr/>
                        <wpg:grpSpPr>
                          <a:xfrm>
                            <a:off x="360087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211" name="Rectangle: Rounded Corners 211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Rectangle: Rounded Corners 212"/>
                          <wps:cNvSpPr/>
                          <wps:spPr>
                            <a:xfrm>
                              <a:off x="118753" y="130629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48639" y="748701"/>
                            <a:ext cx="1783027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6E3E0" w14:textId="09D7B7B0" w:rsidR="00066507" w:rsidRPr="00066507" w:rsidRDefault="00066507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B116A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F50E8BC" w14:textId="77777777" w:rsidR="00066507" w:rsidRDefault="00066507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772712" y="798686"/>
                            <a:ext cx="187563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1BD00" w14:textId="77777777" w:rsidR="00B116A2" w:rsidRPr="00066507" w:rsidRDefault="00B116A2" w:rsidP="00B116A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3BB9DC5" w14:textId="77777777" w:rsidR="00066507" w:rsidRDefault="00066507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9DD917" id="Group 3" o:spid="_x0000_s1026" style="position:absolute;margin-left:120.1pt;margin-top:-46.05pt;width:538.65pt;height:255.1pt;z-index:251737088" coordsize="68406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">
                <v:group id="Group 10" o:spid="_x0000_s1027" style="position:absolute;left:381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Rectangle: Rounded Corners 2" o:spid="_x0000_s1028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" fillcolor="#fff6dd" strokecolor="#00b050" strokeweight="3pt">
                    <v:stroke joinstyle="miter"/>
                  </v:roundrect>
                  <v:roundrect id="Rectangle: Rounded Corners 5" o:spid="_x0000_s1029" style="position:absolute;left:1103;top:1261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" fillcolor="white [3212]" strokecolor="#92d050" strokeweight="3pt">
                    <v:stroke joinstyle="miter"/>
                  </v:roundrect>
                </v:group>
                <v:group id="Group 713" o:spid="_x0000_s1030" style="position:absolute;left:36008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roundrect id="Rectangle: Rounded Corners 211" o:spid="_x0000_s1031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" fillcolor="#fff6dd" strokecolor="#00b050" strokeweight="3pt">
                    <v:stroke joinstyle="miter"/>
                  </v:roundrect>
                  <v:roundrect id="Rectangle: Rounded Corners 212" o:spid="_x0000_s1032" style="position:absolute;left:1187;top:1306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" fillcolor="white [3212]" strokecolor="#92d050" strokeweight="3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-7486;top:7486;width:17830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" filled="f" stroked="f">
                  <v:textbox>
                    <w:txbxContent>
                      <w:p w14:paraId="6CB6E3E0" w14:textId="09D7B7B0" w:rsidR="00066507" w:rsidRPr="00066507" w:rsidRDefault="00066507" w:rsidP="0006650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B116A2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F50E8BC" w14:textId="77777777" w:rsidR="00066507" w:rsidRDefault="00066507" w:rsidP="0006650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27727;top:7986;width:1875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" filled="f" stroked="f">
                  <v:textbox>
                    <w:txbxContent>
                      <w:p w14:paraId="3D11BD00" w14:textId="77777777" w:rsidR="00B116A2" w:rsidRPr="00066507" w:rsidRDefault="00B116A2" w:rsidP="00B116A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3BB9DC5" w14:textId="77777777" w:rsidR="00066507" w:rsidRDefault="00066507" w:rsidP="0006650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43CCF">
        <w:t xml:space="preserve"> </w:t>
      </w:r>
    </w:p>
    <w:p w14:paraId="604247C3" w14:textId="1B5BD555" w:rsidR="005001BB" w:rsidRDefault="00E05FB7">
      <w:r>
        <w:rPr>
          <w:noProof/>
        </w:rPr>
        <w:drawing>
          <wp:anchor distT="0" distB="0" distL="114300" distR="114300" simplePos="0" relativeHeight="251798528" behindDoc="0" locked="0" layoutInCell="1" allowOverlap="1" wp14:anchorId="3DB2BF01" wp14:editId="1BFE08CF">
            <wp:simplePos x="0" y="0"/>
            <wp:positionH relativeFrom="column">
              <wp:posOffset>6617970</wp:posOffset>
            </wp:positionH>
            <wp:positionV relativeFrom="paragraph">
              <wp:posOffset>4296410</wp:posOffset>
            </wp:positionV>
            <wp:extent cx="1586230" cy="1035685"/>
            <wp:effectExtent l="95250" t="76200" r="90170" b="69215"/>
            <wp:wrapNone/>
            <wp:docPr id="796" name="Picture 796" descr="Circ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86230" cy="1035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7EB7C0F" wp14:editId="7BA4AB63">
            <wp:simplePos x="0" y="0"/>
            <wp:positionH relativeFrom="column">
              <wp:posOffset>5334000</wp:posOffset>
            </wp:positionH>
            <wp:positionV relativeFrom="paragraph">
              <wp:posOffset>4297045</wp:posOffset>
            </wp:positionV>
            <wp:extent cx="1586230" cy="1035685"/>
            <wp:effectExtent l="95250" t="76200" r="71120" b="69215"/>
            <wp:wrapNone/>
            <wp:docPr id="795" name="Picture 795" descr="Circ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035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408F4AC9" wp14:editId="774FEC06">
            <wp:simplePos x="0" y="0"/>
            <wp:positionH relativeFrom="column">
              <wp:posOffset>5416550</wp:posOffset>
            </wp:positionH>
            <wp:positionV relativeFrom="paragraph">
              <wp:posOffset>3524250</wp:posOffset>
            </wp:positionV>
            <wp:extent cx="2787650" cy="1065530"/>
            <wp:effectExtent l="95250" t="76200" r="88900" b="77470"/>
            <wp:wrapNone/>
            <wp:docPr id="210" name="Picture 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06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3FF85E25" wp14:editId="501E9425">
            <wp:simplePos x="0" y="0"/>
            <wp:positionH relativeFrom="column">
              <wp:posOffset>1811465</wp:posOffset>
            </wp:positionH>
            <wp:positionV relativeFrom="paragraph">
              <wp:posOffset>2721803</wp:posOffset>
            </wp:positionV>
            <wp:extent cx="2652194" cy="3079760"/>
            <wp:effectExtent l="0" t="0" r="0" b="6350"/>
            <wp:wrapNone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194" cy="307976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47D6DF1A" wp14:editId="402633EC">
            <wp:simplePos x="0" y="0"/>
            <wp:positionH relativeFrom="column">
              <wp:posOffset>7958109</wp:posOffset>
            </wp:positionH>
            <wp:positionV relativeFrom="paragraph">
              <wp:posOffset>1860532</wp:posOffset>
            </wp:positionV>
            <wp:extent cx="103505" cy="149225"/>
            <wp:effectExtent l="205740" t="213360" r="197485" b="216535"/>
            <wp:wrapNone/>
            <wp:docPr id="662" name="Picture 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4795">
                      <a:off x="0" y="0"/>
                      <a:ext cx="103505" cy="149225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6CF45D19" wp14:editId="14A2AE77">
            <wp:simplePos x="0" y="0"/>
            <wp:positionH relativeFrom="column">
              <wp:posOffset>7370445</wp:posOffset>
            </wp:positionH>
            <wp:positionV relativeFrom="paragraph">
              <wp:posOffset>1922145</wp:posOffset>
            </wp:positionV>
            <wp:extent cx="103505" cy="149225"/>
            <wp:effectExtent l="205740" t="213360" r="197485" b="216535"/>
            <wp:wrapNone/>
            <wp:docPr id="660" name="Picture 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4795">
                      <a:off x="0" y="0"/>
                      <a:ext cx="103505" cy="149225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4360B207" wp14:editId="400BDAE1">
            <wp:simplePos x="0" y="0"/>
            <wp:positionH relativeFrom="column">
              <wp:posOffset>7654488</wp:posOffset>
            </wp:positionH>
            <wp:positionV relativeFrom="paragraph">
              <wp:posOffset>1985715</wp:posOffset>
            </wp:positionV>
            <wp:extent cx="103729" cy="149446"/>
            <wp:effectExtent l="205740" t="213360" r="197485" b="216535"/>
            <wp:wrapNone/>
            <wp:docPr id="661" name="Picture 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4795">
                      <a:off x="0" y="0"/>
                      <a:ext cx="103729" cy="149446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03E4EE33" wp14:editId="21D8C6CD">
            <wp:simplePos x="0" y="0"/>
            <wp:positionH relativeFrom="column">
              <wp:posOffset>7061885</wp:posOffset>
            </wp:positionH>
            <wp:positionV relativeFrom="paragraph">
              <wp:posOffset>1932024</wp:posOffset>
            </wp:positionV>
            <wp:extent cx="103729" cy="149446"/>
            <wp:effectExtent l="205740" t="213360" r="197485" b="216535"/>
            <wp:wrapNone/>
            <wp:docPr id="659" name="Picture 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4795">
                      <a:off x="0" y="0"/>
                      <a:ext cx="103729" cy="149446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2EA6CB4D" wp14:editId="144F70E1">
            <wp:simplePos x="0" y="0"/>
            <wp:positionH relativeFrom="column">
              <wp:posOffset>6778452</wp:posOffset>
            </wp:positionH>
            <wp:positionV relativeFrom="paragraph">
              <wp:posOffset>1868645</wp:posOffset>
            </wp:positionV>
            <wp:extent cx="103729" cy="149446"/>
            <wp:effectExtent l="205740" t="213360" r="197485" b="216535"/>
            <wp:wrapNone/>
            <wp:docPr id="703" name="Picture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4795">
                      <a:off x="0" y="0"/>
                      <a:ext cx="103729" cy="149446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6A2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A847693" wp14:editId="46AA2960">
                <wp:simplePos x="0" y="0"/>
                <wp:positionH relativeFrom="column">
                  <wp:posOffset>1529080</wp:posOffset>
                </wp:positionH>
                <wp:positionV relativeFrom="paragraph">
                  <wp:posOffset>2631811</wp:posOffset>
                </wp:positionV>
                <wp:extent cx="6840220" cy="3239770"/>
                <wp:effectExtent l="0" t="19050" r="17780" b="177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3239770"/>
                          <a:chOff x="0" y="0"/>
                          <a:chExt cx="6840642" cy="323977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3816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15" name="Rectangle: Rounded Corners 15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: Rounded Corners 30"/>
                          <wps:cNvSpPr/>
                          <wps:spPr>
                            <a:xfrm>
                              <a:off x="110359" y="126124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4" name="Group 674"/>
                        <wpg:cNvGrpSpPr/>
                        <wpg:grpSpPr>
                          <a:xfrm>
                            <a:off x="360087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687" name="Rectangle: Rounded Corners 687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Rectangle: Rounded Corners 688"/>
                          <wps:cNvSpPr/>
                          <wps:spPr>
                            <a:xfrm>
                              <a:off x="118753" y="130629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8" name="Text Box 71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48639" y="748701"/>
                            <a:ext cx="1783027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48C8F" w14:textId="77777777" w:rsidR="00B116A2" w:rsidRPr="00066507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8C111BA" w14:textId="77777777" w:rsidR="00B116A2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9" name="Text Box 719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772712" y="798686"/>
                            <a:ext cx="187563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20D39" w14:textId="77777777" w:rsidR="00B116A2" w:rsidRPr="00066507" w:rsidRDefault="00B116A2" w:rsidP="00B116A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25218E7" w14:textId="77777777" w:rsidR="00B116A2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47693" id="Group 4" o:spid="_x0000_s1035" style="position:absolute;margin-left:120.4pt;margin-top:207.25pt;width:538.6pt;height:255.1pt;z-index:251762688" coordsize="68406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">
                <v:group id="Group 11" o:spid="_x0000_s1036" style="position:absolute;left:381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Rectangle: Rounded Corners 15" o:spid="_x0000_s1037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" fillcolor="#fff6dd" strokecolor="#00b050" strokeweight="3pt">
                    <v:stroke joinstyle="miter"/>
                  </v:roundrect>
                  <v:roundrect id="Rectangle: Rounded Corners 30" o:spid="_x0000_s1038" style="position:absolute;left:1103;top:1261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" fillcolor="white [3212]" strokecolor="#92d050" strokeweight="3pt">
                    <v:stroke joinstyle="miter"/>
                  </v:roundrect>
                </v:group>
                <v:group id="Group 674" o:spid="_x0000_s1039" style="position:absolute;left:36008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roundrect id="Rectangle: Rounded Corners 687" o:spid="_x0000_s1040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" fillcolor="#fff6dd" strokecolor="#00b050" strokeweight="3pt">
                    <v:stroke joinstyle="miter"/>
                  </v:roundrect>
                  <v:roundrect id="Rectangle: Rounded Corners 688" o:spid="_x0000_s1041" style="position:absolute;left:1187;top:1306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" fillcolor="white [3212]" strokecolor="#92d050" strokeweight="3pt">
                    <v:stroke joinstyle="miter"/>
                  </v:roundrect>
                </v:group>
                <v:shape id="Text Box 718" o:spid="_x0000_s1042" type="#_x0000_t202" style="position:absolute;left:-7486;top:7486;width:17830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" filled="f" stroked="f">
                  <v:textbox>
                    <w:txbxContent>
                      <w:p w14:paraId="18F48C8F" w14:textId="77777777" w:rsidR="00B116A2" w:rsidRPr="00066507" w:rsidRDefault="00B116A2" w:rsidP="0006650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8C111BA" w14:textId="77777777" w:rsidR="00B116A2" w:rsidRDefault="00B116A2" w:rsidP="0006650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19" o:spid="_x0000_s1043" type="#_x0000_t202" style="position:absolute;left:27727;top:7986;width:1875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" filled="f" stroked="f">
                  <v:textbox>
                    <w:txbxContent>
                      <w:p w14:paraId="21D20D39" w14:textId="77777777" w:rsidR="00B116A2" w:rsidRPr="00066507" w:rsidRDefault="00B116A2" w:rsidP="00B116A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25218E7" w14:textId="77777777" w:rsidR="00B116A2" w:rsidRDefault="00B116A2" w:rsidP="0006650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43CCF">
        <w:br w:type="page"/>
      </w:r>
    </w:p>
    <w:p w14:paraId="70C8F088" w14:textId="1B1F2FB3" w:rsidR="005001BB" w:rsidRDefault="00E05FB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675A1E6" wp14:editId="2C7DA875">
                <wp:simplePos x="0" y="0"/>
                <wp:positionH relativeFrom="column">
                  <wp:posOffset>5975350</wp:posOffset>
                </wp:positionH>
                <wp:positionV relativeFrom="paragraph">
                  <wp:posOffset>-65384</wp:posOffset>
                </wp:positionV>
                <wp:extent cx="1600200" cy="2354535"/>
                <wp:effectExtent l="95250" t="95250" r="95250" b="103505"/>
                <wp:wrapNone/>
                <wp:docPr id="663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2354535"/>
                          <a:chOff x="0" y="0"/>
                          <a:chExt cx="3409950" cy="5087620"/>
                        </a:xfrm>
                      </wpg:grpSpPr>
                      <pic:pic xmlns:pic="http://schemas.openxmlformats.org/drawingml/2006/picture">
                        <pic:nvPicPr>
                          <pic:cNvPr id="216" name="Picture 216" descr="A picture containing music, harp&#10;&#10;Description automatically generated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11122"/>
                                    </a14:imgEffect>
                                    <a14:imgEffect>
                                      <a14:saturation sat="25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50876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797" name="Group 797"/>
                        <wpg:cNvGrpSpPr/>
                        <wpg:grpSpPr>
                          <a:xfrm rot="251527">
                            <a:off x="762000" y="641350"/>
                            <a:ext cx="1799590" cy="3599815"/>
                            <a:chOff x="760730" y="600710"/>
                            <a:chExt cx="723158" cy="1431611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g:grpSp>
                          <wpg:cNvPr id="798" name="Group 798"/>
                          <wpg:cNvGrpSpPr/>
                          <wpg:grpSpPr>
                            <a:xfrm>
                              <a:off x="762957" y="602936"/>
                              <a:ext cx="720931" cy="1429385"/>
                              <a:chOff x="762957" y="602936"/>
                              <a:chExt cx="720931" cy="1429385"/>
                            </a:xfrm>
                          </wpg:grpSpPr>
                          <wps:wsp>
                            <wps:cNvPr id="799" name="Straight Connector 799"/>
                            <wps:cNvCnPr/>
                            <wps:spPr>
                              <a:xfrm>
                                <a:off x="1445788" y="668251"/>
                                <a:ext cx="38100" cy="2160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Straight Connector 96"/>
                            <wps:cNvCnPr/>
                            <wps:spPr>
                              <a:xfrm>
                                <a:off x="1422037" y="692001"/>
                                <a:ext cx="47625" cy="2540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" name="Straight Connector 97"/>
                            <wps:cNvCnPr/>
                            <wps:spPr>
                              <a:xfrm>
                                <a:off x="1392349" y="703876"/>
                                <a:ext cx="53340" cy="29781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" name="Straight Connector 98"/>
                            <wps:cNvCnPr/>
                            <wps:spPr>
                              <a:xfrm>
                                <a:off x="1362661" y="715752"/>
                                <a:ext cx="64770" cy="34163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Straight Connector 99"/>
                            <wps:cNvCnPr/>
                            <wps:spPr>
                              <a:xfrm>
                                <a:off x="1332972" y="733565"/>
                                <a:ext cx="74295" cy="39306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1309222" y="757315"/>
                                <a:ext cx="81915" cy="42354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1279533" y="775128"/>
                                <a:ext cx="93345" cy="4635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Straight Connector 102"/>
                            <wps:cNvCnPr/>
                            <wps:spPr>
                              <a:xfrm>
                                <a:off x="1249845" y="798879"/>
                                <a:ext cx="102870" cy="5016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Straight Connector 103"/>
                            <wps:cNvCnPr/>
                            <wps:spPr>
                              <a:xfrm>
                                <a:off x="1220157" y="810754"/>
                                <a:ext cx="116205" cy="56261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" name="Straight Connector 104"/>
                            <wps:cNvCnPr/>
                            <wps:spPr>
                              <a:xfrm>
                                <a:off x="1184531" y="834505"/>
                                <a:ext cx="131445" cy="60261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Straight Connector 105"/>
                            <wps:cNvCnPr/>
                            <wps:spPr>
                              <a:xfrm>
                                <a:off x="1154842" y="834505"/>
                                <a:ext cx="140970" cy="65976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" name="Straight Connector 106"/>
                            <wps:cNvCnPr/>
                            <wps:spPr>
                              <a:xfrm>
                                <a:off x="1125154" y="834505"/>
                                <a:ext cx="152400" cy="71691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Straight Connector 107"/>
                            <wps:cNvCnPr/>
                            <wps:spPr>
                              <a:xfrm>
                                <a:off x="1095466" y="822630"/>
                                <a:ext cx="165735" cy="79311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Straight Connector 108"/>
                            <wps:cNvCnPr/>
                            <wps:spPr>
                              <a:xfrm>
                                <a:off x="1053902" y="810754"/>
                                <a:ext cx="186690" cy="86169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1018276" y="798879"/>
                                <a:ext cx="205740" cy="93408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Straight Connector 110"/>
                            <wps:cNvCnPr/>
                            <wps:spPr>
                              <a:xfrm>
                                <a:off x="970775" y="757315"/>
                                <a:ext cx="234315" cy="103124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Straight Connector 116"/>
                            <wps:cNvCnPr/>
                            <wps:spPr>
                              <a:xfrm>
                                <a:off x="923274" y="733565"/>
                                <a:ext cx="262890" cy="111887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Straight Connector 117"/>
                            <wps:cNvCnPr/>
                            <wps:spPr>
                              <a:xfrm>
                                <a:off x="869835" y="668251"/>
                                <a:ext cx="299085" cy="124841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Straight Connector 118"/>
                            <wps:cNvCnPr/>
                            <wps:spPr>
                              <a:xfrm>
                                <a:off x="822333" y="638562"/>
                                <a:ext cx="327660" cy="133794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Straight Connector 119"/>
                            <wps:cNvCnPr/>
                            <wps:spPr>
                              <a:xfrm>
                                <a:off x="762957" y="602936"/>
                                <a:ext cx="365760" cy="142938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0" name="Oval 120"/>
                          <wps:cNvSpPr/>
                          <wps:spPr>
                            <a:xfrm>
                              <a:off x="760730" y="600710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Oval 121"/>
                          <wps:cNvSpPr/>
                          <wps:spPr>
                            <a:xfrm>
                              <a:off x="814169" y="624460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Oval 122"/>
                          <wps:cNvSpPr/>
                          <wps:spPr>
                            <a:xfrm>
                              <a:off x="861670" y="666024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Oval 123"/>
                          <wps:cNvSpPr/>
                          <wps:spPr>
                            <a:xfrm>
                              <a:off x="915109" y="719463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Oval 124"/>
                          <wps:cNvSpPr/>
                          <wps:spPr>
                            <a:xfrm>
                              <a:off x="962611" y="749151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Oval 125"/>
                          <wps:cNvSpPr/>
                          <wps:spPr>
                            <a:xfrm>
                              <a:off x="1010112" y="790715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Oval 126"/>
                          <wps:cNvSpPr/>
                          <wps:spPr>
                            <a:xfrm>
                              <a:off x="1051676" y="814465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Oval 127"/>
                          <wps:cNvSpPr/>
                          <wps:spPr>
                            <a:xfrm>
                              <a:off x="1087301" y="826341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Oval 193"/>
                          <wps:cNvSpPr/>
                          <wps:spPr>
                            <a:xfrm>
                              <a:off x="1122927" y="838216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Oval 194"/>
                          <wps:cNvSpPr/>
                          <wps:spPr>
                            <a:xfrm>
                              <a:off x="1449499" y="666024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Oval 195"/>
                          <wps:cNvSpPr/>
                          <wps:spPr>
                            <a:xfrm>
                              <a:off x="1206055" y="808528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Oval 196"/>
                          <wps:cNvSpPr/>
                          <wps:spPr>
                            <a:xfrm>
                              <a:off x="1413873" y="671962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Oval 197"/>
                          <wps:cNvSpPr/>
                          <wps:spPr>
                            <a:xfrm>
                              <a:off x="1378247" y="683837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Oval 198"/>
                          <wps:cNvSpPr/>
                          <wps:spPr>
                            <a:xfrm>
                              <a:off x="1354496" y="701650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Oval 199"/>
                          <wps:cNvSpPr/>
                          <wps:spPr>
                            <a:xfrm>
                              <a:off x="1324808" y="713525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Oval 200"/>
                          <wps:cNvSpPr/>
                          <wps:spPr>
                            <a:xfrm>
                              <a:off x="1301057" y="737276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Oval 201"/>
                          <wps:cNvSpPr/>
                          <wps:spPr>
                            <a:xfrm>
                              <a:off x="1271369" y="761026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Oval 208"/>
                          <wps:cNvSpPr/>
                          <wps:spPr>
                            <a:xfrm>
                              <a:off x="1241681" y="778839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Oval 209"/>
                          <wps:cNvSpPr/>
                          <wps:spPr>
                            <a:xfrm>
                              <a:off x="1182304" y="820403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Oval 215"/>
                          <wps:cNvSpPr/>
                          <wps:spPr>
                            <a:xfrm>
                              <a:off x="1152616" y="826341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665E5" id="Group 663" o:spid="_x0000_s1026" style="position:absolute;margin-left:470.5pt;margin-top:-5.15pt;width:126pt;height:185.4pt;z-index:251809792;mso-width-relative:margin;mso-height-relative:margin" coordsize="34099,5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6" o:spid="_x0000_s1027" type="#_x0000_t75" alt="A picture containing music, harp&#10;&#10;Description automatically generated" style="position:absolute;width:34099;height:50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">
                  <v:imagedata r:id="rId17" o:title="A picture containing music, harp&#10;&#10;Description automatically generated" recolortarget="#725500 [1447]"/>
                  <v:shadow on="t" type="perspective" color="black" opacity="26214f" offset="0,0" matrix="66847f,,,66847f"/>
                </v:shape>
                <v:group id="Group 797" o:spid="_x0000_s1028" style="position:absolute;left:7620;top:6413;width:17995;height:35998;rotation:274735fd" coordorigin="7607,6007" coordsize="7231,1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">
                  <v:group id="Group 798" o:spid="_x0000_s1029" style="position:absolute;left:7629;top:6029;width:7209;height:14294" coordorigin="7629,6029" coordsize="7209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  <v:line id="Straight Connector 799" o:spid="_x0000_s1030" style="position:absolute;visibility:visible;mso-wrap-style:square" from="14457,6682" to="14838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96" o:spid="_x0000_s1031" style="position:absolute;visibility:visible;mso-wrap-style:square" from="14220,6920" to="14696,9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97" o:spid="_x0000_s1032" style="position:absolute;visibility:visible;mso-wrap-style:square" from="13923,7038" to="14456,10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98" o:spid="_x0000_s1033" style="position:absolute;visibility:visible;mso-wrap-style:square" from="13626,7157" to="14274,10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99" o:spid="_x0000_s1034" style="position:absolute;visibility:visible;mso-wrap-style:square" from="13329,7335" to="14072,11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00" o:spid="_x0000_s1035" style="position:absolute;visibility:visible;mso-wrap-style:square" from="13092,7573" to="13911,1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01" o:spid="_x0000_s1036" style="position:absolute;visibility:visible;mso-wrap-style:square" from="12795,7751" to="13728,1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02" o:spid="_x0000_s1037" style="position:absolute;visibility:visible;mso-wrap-style:square" from="12498,7988" to="13527,13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03" o:spid="_x0000_s1038" style="position:absolute;visibility:visible;mso-wrap-style:square" from="12201,8107" to="13363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04" o:spid="_x0000_s1039" style="position:absolute;visibility:visible;mso-wrap-style:square" from="11845,8345" to="13159,1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05" o:spid="_x0000_s1040" style="position:absolute;visibility:visible;mso-wrap-style:square" from="11548,8345" to="12958,14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06" o:spid="_x0000_s1041" style="position:absolute;visibility:visible;mso-wrap-style:square" from="11251,8345" to="12775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07" o:spid="_x0000_s1042" style="position:absolute;visibility:visible;mso-wrap-style:square" from="10954,8226" to="12612,1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08" o:spid="_x0000_s1043" style="position:absolute;visibility:visible;mso-wrap-style:square" from="10539,8107" to="12405,1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09" o:spid="_x0000_s1044" style="position:absolute;visibility:visible;mso-wrap-style:square" from="10182,7988" to="12240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10" o:spid="_x0000_s1045" style="position:absolute;visibility:visible;mso-wrap-style:square" from="9707,7573" to="12050,17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16" o:spid="_x0000_s1046" style="position:absolute;visibility:visible;mso-wrap-style:square" from="9232,7335" to="11861,18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17" o:spid="_x0000_s1047" style="position:absolute;visibility:visible;mso-wrap-style:square" from="8698,6682" to="11689,19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18" o:spid="_x0000_s1048" style="position:absolute;visibility:visible;mso-wrap-style:square" from="8223,6385" to="11499,19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19" o:spid="_x0000_s1049" style="position:absolute;visibility:visible;mso-wrap-style:square" from="7629,6029" to="11287,20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" strokecolor="black [3213]" strokeweight=".25pt">
                      <v:stroke startarrowwidth="narrow" startarrowlength="short" endarrowwidth="narrow" endarrowlength="short" joinstyle="miter"/>
                    </v:line>
                  </v:group>
                  <v:oval id="Oval 120" o:spid="_x0000_s1050" style="position:absolute;left:7607;top:600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121" o:spid="_x0000_s1051" style="position:absolute;left:8141;top:624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" fillcolor="#4472c4 [3204]" strokecolor="#823b0b [1605]" strokeweight="1pt">
                    <v:stroke joinstyle="miter"/>
                  </v:oval>
                  <v:oval id="Oval 122" o:spid="_x0000_s1052" style="position:absolute;left:8616;top:666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" fillcolor="#4472c4 [3204]" strokecolor="#823b0b [1605]" strokeweight="1pt">
                    <v:stroke joinstyle="miter"/>
                  </v:oval>
                  <v:oval id="Oval 123" o:spid="_x0000_s1053" style="position:absolute;left:9151;top:719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" fillcolor="#4472c4 [3204]" strokecolor="#823b0b [1605]" strokeweight="1pt">
                    <v:stroke joinstyle="miter"/>
                  </v:oval>
                  <v:oval id="Oval 124" o:spid="_x0000_s1054" style="position:absolute;left:9626;top:749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" fillcolor="#4472c4 [3204]" strokecolor="#823b0b [1605]" strokeweight="1pt">
                    <v:stroke joinstyle="miter"/>
                  </v:oval>
                  <v:oval id="Oval 125" o:spid="_x0000_s1055" style="position:absolute;left:10101;top:790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" fillcolor="#4472c4 [3204]" strokecolor="#823b0b [1605]" strokeweight="1pt">
                    <v:stroke joinstyle="miter"/>
                  </v:oval>
                  <v:oval id="Oval 126" o:spid="_x0000_s1056" style="position:absolute;left:10516;top:814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" fillcolor="#4472c4 [3204]" strokecolor="#823b0b [1605]" strokeweight="1pt">
                    <v:stroke joinstyle="miter"/>
                  </v:oval>
                  <v:oval id="Oval 127" o:spid="_x0000_s1057" style="position:absolute;left:10873;top:826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" fillcolor="#4472c4 [3204]" strokecolor="#823b0b [1605]" strokeweight="1pt">
                    <v:stroke joinstyle="miter"/>
                  </v:oval>
                  <v:oval id="Oval 193" o:spid="_x0000_s1058" style="position:absolute;left:11229;top:838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" fillcolor="#4472c4 [3204]" strokecolor="#823b0b [1605]" strokeweight="1pt">
                    <v:stroke joinstyle="miter"/>
                  </v:oval>
                  <v:oval id="Oval 194" o:spid="_x0000_s1059" style="position:absolute;left:14494;top:666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" fillcolor="#4472c4 [3204]" strokecolor="#823b0b [1605]" strokeweight="1pt">
                    <v:stroke joinstyle="miter"/>
                  </v:oval>
                  <v:oval id="Oval 195" o:spid="_x0000_s1060" style="position:absolute;left:12060;top:808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" fillcolor="#4472c4 [3204]" strokecolor="#823b0b [1605]" strokeweight="1pt">
                    <v:stroke joinstyle="miter"/>
                  </v:oval>
                  <v:oval id="Oval 196" o:spid="_x0000_s1061" style="position:absolute;left:14138;top:671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" fillcolor="#4472c4 [3204]" strokecolor="#823b0b [1605]" strokeweight="1pt">
                    <v:stroke joinstyle="miter"/>
                  </v:oval>
                  <v:oval id="Oval 197" o:spid="_x0000_s1062" style="position:absolute;left:13782;top:683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" fillcolor="#4472c4 [3204]" strokecolor="#823b0b [1605]" strokeweight="1pt">
                    <v:stroke joinstyle="miter"/>
                  </v:oval>
                  <v:oval id="Oval 198" o:spid="_x0000_s1063" style="position:absolute;left:13544;top:701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" fillcolor="#4472c4 [3204]" strokecolor="#823b0b [1605]" strokeweight="1pt">
                    <v:stroke joinstyle="miter"/>
                  </v:oval>
                  <v:oval id="Oval 199" o:spid="_x0000_s1064" style="position:absolute;left:13248;top:713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" fillcolor="#4472c4 [3204]" strokecolor="#823b0b [1605]" strokeweight="1pt">
                    <v:stroke joinstyle="miter"/>
                  </v:oval>
                  <v:oval id="Oval 200" o:spid="_x0000_s1065" style="position:absolute;left:13010;top:737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" fillcolor="#4472c4 [3204]" strokecolor="#823b0b [1605]" strokeweight="1pt">
                    <v:stroke joinstyle="miter"/>
                  </v:oval>
                  <v:oval id="Oval 201" o:spid="_x0000_s1066" style="position:absolute;left:12713;top:761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208" o:spid="_x0000_s1067" style="position:absolute;left:12416;top:778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" fillcolor="#4472c4 [3204]" strokecolor="#823b0b [1605]" strokeweight="1pt">
                    <v:stroke joinstyle="miter"/>
                  </v:oval>
                  <v:oval id="Oval 209" o:spid="_x0000_s1068" style="position:absolute;left:11823;top:820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215" o:spid="_x0000_s1069" style="position:absolute;left:11526;top:826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" fillcolor="#4472c4 [3204]" strokecolor="#823b0b [1605]" strokeweight="1pt">
                    <v:stroke joinstyle="miter"/>
                  </v:oval>
                </v:group>
              </v:group>
            </w:pict>
          </mc:Fallback>
        </mc:AlternateContent>
      </w:r>
      <w:r w:rsidR="00B116A2" w:rsidRPr="00B116A2"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264A608" wp14:editId="51D3B3F3">
                <wp:simplePos x="0" y="0"/>
                <wp:positionH relativeFrom="column">
                  <wp:posOffset>1539036</wp:posOffset>
                </wp:positionH>
                <wp:positionV relativeFrom="paragraph">
                  <wp:posOffset>-488950</wp:posOffset>
                </wp:positionV>
                <wp:extent cx="6840642" cy="3239770"/>
                <wp:effectExtent l="0" t="19050" r="17780" b="1778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642" cy="3239770"/>
                          <a:chOff x="0" y="0"/>
                          <a:chExt cx="6840642" cy="3239770"/>
                        </a:xfrm>
                      </wpg:grpSpPr>
                      <wpg:grpSp>
                        <wpg:cNvPr id="723" name="Group 723"/>
                        <wpg:cNvGrpSpPr/>
                        <wpg:grpSpPr>
                          <a:xfrm>
                            <a:off x="3816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724" name="Rectangle: Rounded Corners 724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Rectangle: Rounded Corners 725"/>
                          <wps:cNvSpPr/>
                          <wps:spPr>
                            <a:xfrm>
                              <a:off x="110359" y="126124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6" name="Group 726"/>
                        <wpg:cNvGrpSpPr/>
                        <wpg:grpSpPr>
                          <a:xfrm>
                            <a:off x="360087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729" name="Rectangle: Rounded Corners 729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Rectangle: Rounded Corners 730"/>
                          <wps:cNvSpPr/>
                          <wps:spPr>
                            <a:xfrm>
                              <a:off x="118753" y="130629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1" name="Text Box 73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48639" y="748701"/>
                            <a:ext cx="1783027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6C1C6" w14:textId="77777777" w:rsidR="00B116A2" w:rsidRPr="00066507" w:rsidRDefault="00B116A2" w:rsidP="00B116A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B2490E6" w14:textId="77777777" w:rsidR="00B116A2" w:rsidRDefault="00B116A2" w:rsidP="00B116A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2" name="Text Box 73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772712" y="798686"/>
                            <a:ext cx="187563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7A015" w14:textId="77777777" w:rsidR="00B116A2" w:rsidRPr="00066507" w:rsidRDefault="00B116A2" w:rsidP="00B116A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F2523A0" w14:textId="77777777" w:rsidR="00B116A2" w:rsidRDefault="00B116A2" w:rsidP="00B116A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A608" id="Group 720" o:spid="_x0000_s1044" style="position:absolute;margin-left:121.2pt;margin-top:-38.5pt;width:538.65pt;height:255.1pt;z-index:251764736" coordsize="68406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">
                <v:group id="Group 723" o:spid="_x0000_s1045" style="position:absolute;left:381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roundrect id="Rectangle: Rounded Corners 724" o:spid="_x0000_s1046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" fillcolor="#fff6dd" strokecolor="#00b050" strokeweight="3pt">
                    <v:stroke joinstyle="miter"/>
                  </v:roundrect>
                  <v:roundrect id="Rectangle: Rounded Corners 725" o:spid="_x0000_s1047" style="position:absolute;left:1103;top:1261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" fillcolor="white [3212]" strokecolor="#92d050" strokeweight="3pt">
                    <v:stroke joinstyle="miter"/>
                  </v:roundrect>
                </v:group>
                <v:group id="Group 726" o:spid="_x0000_s1048" style="position:absolute;left:36008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roundrect id="Rectangle: Rounded Corners 729" o:spid="_x0000_s1049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" fillcolor="#fff6dd" strokecolor="#00b050" strokeweight="3pt">
                    <v:stroke joinstyle="miter"/>
                  </v:roundrect>
                  <v:roundrect id="Rectangle: Rounded Corners 730" o:spid="_x0000_s1050" style="position:absolute;left:1187;top:1306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" fillcolor="white [3212]" strokecolor="#92d050" strokeweight="3pt">
                    <v:stroke joinstyle="miter"/>
                  </v:roundrect>
                </v:group>
                <v:shape id="Text Box 731" o:spid="_x0000_s1051" type="#_x0000_t202" style="position:absolute;left:-7486;top:7486;width:17830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" filled="f" stroked="f">
                  <v:textbox>
                    <w:txbxContent>
                      <w:p w14:paraId="3266C1C6" w14:textId="77777777" w:rsidR="00B116A2" w:rsidRPr="00066507" w:rsidRDefault="00B116A2" w:rsidP="00B116A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B2490E6" w14:textId="77777777" w:rsidR="00B116A2" w:rsidRDefault="00B116A2" w:rsidP="00B116A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32" o:spid="_x0000_s1052" type="#_x0000_t202" style="position:absolute;left:27727;top:7986;width:1875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" filled="f" stroked="f">
                  <v:textbox>
                    <w:txbxContent>
                      <w:p w14:paraId="34D7A015" w14:textId="77777777" w:rsidR="00B116A2" w:rsidRPr="00066507" w:rsidRDefault="00B116A2" w:rsidP="00B116A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F2523A0" w14:textId="77777777" w:rsidR="00B116A2" w:rsidRDefault="00B116A2" w:rsidP="00B116A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1B80A71" w14:textId="00EC0F15" w:rsidR="005001BB" w:rsidRDefault="005001BB"/>
    <w:p w14:paraId="4BFA5529" w14:textId="5C02E98D" w:rsidR="00661F25" w:rsidRDefault="00E05FB7">
      <w:r>
        <w:rPr>
          <w:noProof/>
        </w:rPr>
        <w:drawing>
          <wp:anchor distT="0" distB="0" distL="114300" distR="114300" simplePos="0" relativeHeight="251804672" behindDoc="0" locked="0" layoutInCell="1" allowOverlap="1" wp14:anchorId="6F8A2AEE" wp14:editId="0E6EF200">
            <wp:simplePos x="0" y="0"/>
            <wp:positionH relativeFrom="column">
              <wp:posOffset>1821806</wp:posOffset>
            </wp:positionH>
            <wp:positionV relativeFrom="paragraph">
              <wp:posOffset>94328</wp:posOffset>
            </wp:positionV>
            <wp:extent cx="1521430" cy="1638604"/>
            <wp:effectExtent l="95250" t="95250" r="79375" b="95250"/>
            <wp:wrapNone/>
            <wp:docPr id="213" name="Picture 213" descr="A picture containing text, ballo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icture containing text, ballo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30" cy="16386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F25">
        <w:t xml:space="preserve">  </w:t>
      </w:r>
    </w:p>
    <w:p w14:paraId="343BD5F7" w14:textId="4382F1DE" w:rsidR="00661F25" w:rsidRDefault="00E05FB7">
      <w:r>
        <w:rPr>
          <w:noProof/>
        </w:rPr>
        <w:drawing>
          <wp:anchor distT="0" distB="0" distL="114300" distR="114300" simplePos="0" relativeHeight="251821056" behindDoc="0" locked="0" layoutInCell="1" allowOverlap="1" wp14:anchorId="17F41657" wp14:editId="1185ACEA">
            <wp:simplePos x="0" y="0"/>
            <wp:positionH relativeFrom="column">
              <wp:posOffset>7924800</wp:posOffset>
            </wp:positionH>
            <wp:positionV relativeFrom="paragraph">
              <wp:posOffset>4806334</wp:posOffset>
            </wp:positionV>
            <wp:extent cx="352443" cy="352425"/>
            <wp:effectExtent l="57150" t="38100" r="0" b="47625"/>
            <wp:wrapNone/>
            <wp:docPr id="646" name="Picture 646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A picture containing cup, coffee cu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43" cy="352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43CFE4F1" wp14:editId="34AE12C6">
            <wp:simplePos x="0" y="0"/>
            <wp:positionH relativeFrom="column">
              <wp:posOffset>7510463</wp:posOffset>
            </wp:positionH>
            <wp:positionV relativeFrom="paragraph">
              <wp:posOffset>4915219</wp:posOffset>
            </wp:positionV>
            <wp:extent cx="371475" cy="371457"/>
            <wp:effectExtent l="38100" t="19050" r="47625" b="48260"/>
            <wp:wrapNone/>
            <wp:docPr id="644" name="Picture 644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 descr="A picture containing cup, coffee cu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1475" cy="3714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7A9FB7D7" wp14:editId="05B76B6E">
            <wp:simplePos x="0" y="0"/>
            <wp:positionH relativeFrom="column">
              <wp:posOffset>6971080</wp:posOffset>
            </wp:positionH>
            <wp:positionV relativeFrom="paragraph">
              <wp:posOffset>4872514</wp:posOffset>
            </wp:positionV>
            <wp:extent cx="404812" cy="404793"/>
            <wp:effectExtent l="38100" t="19050" r="71755" b="52705"/>
            <wp:wrapNone/>
            <wp:docPr id="652" name="Picture 652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 descr="A picture containing cup, coffee cu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4812" cy="404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32BA1199" wp14:editId="5D889920">
            <wp:simplePos x="0" y="0"/>
            <wp:positionH relativeFrom="column">
              <wp:posOffset>6534149</wp:posOffset>
            </wp:positionH>
            <wp:positionV relativeFrom="paragraph">
              <wp:posOffset>4629785</wp:posOffset>
            </wp:positionV>
            <wp:extent cx="333171" cy="333156"/>
            <wp:effectExtent l="38100" t="38100" r="48260" b="48260"/>
            <wp:wrapNone/>
            <wp:docPr id="649" name="Picture 649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 descr="A picture containing cup, coffee cu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5383" cy="3353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58DFC78F" wp14:editId="488C4DEE">
            <wp:simplePos x="0" y="0"/>
            <wp:positionH relativeFrom="column">
              <wp:posOffset>6778625</wp:posOffset>
            </wp:positionH>
            <wp:positionV relativeFrom="paragraph">
              <wp:posOffset>3024505</wp:posOffset>
            </wp:positionV>
            <wp:extent cx="795020" cy="1955165"/>
            <wp:effectExtent l="76200" t="95250" r="81280" b="102235"/>
            <wp:wrapNone/>
            <wp:docPr id="641" name="Picture 6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1955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6EB62FCF" wp14:editId="36A3E4C6">
            <wp:simplePos x="0" y="0"/>
            <wp:positionH relativeFrom="column">
              <wp:posOffset>7219672</wp:posOffset>
            </wp:positionH>
            <wp:positionV relativeFrom="paragraph">
              <wp:posOffset>2875921</wp:posOffset>
            </wp:positionV>
            <wp:extent cx="809432" cy="2107122"/>
            <wp:effectExtent l="76200" t="95250" r="67310" b="102870"/>
            <wp:wrapNone/>
            <wp:docPr id="221" name="Picture 22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432" cy="21071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3B7601CE" wp14:editId="73576EDD">
            <wp:simplePos x="0" y="0"/>
            <wp:positionH relativeFrom="column">
              <wp:posOffset>5318001</wp:posOffset>
            </wp:positionH>
            <wp:positionV relativeFrom="paragraph">
              <wp:posOffset>4034569</wp:posOffset>
            </wp:positionV>
            <wp:extent cx="816610" cy="871130"/>
            <wp:effectExtent l="76200" t="76200" r="78740" b="81915"/>
            <wp:wrapNone/>
            <wp:docPr id="648" name="Picture 648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648" descr="A picture containing text, ballo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871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2B45A5A4" wp14:editId="7C450580">
            <wp:simplePos x="0" y="0"/>
            <wp:positionH relativeFrom="column">
              <wp:posOffset>5569215</wp:posOffset>
            </wp:positionH>
            <wp:positionV relativeFrom="paragraph">
              <wp:posOffset>4944055</wp:posOffset>
            </wp:positionV>
            <wp:extent cx="178313" cy="251019"/>
            <wp:effectExtent l="77787" t="74613" r="0" b="71437"/>
            <wp:wrapNone/>
            <wp:docPr id="657" name="Picture 65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8313" cy="2510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6A3D35CB" wp14:editId="7EF0EB05">
            <wp:simplePos x="0" y="0"/>
            <wp:positionH relativeFrom="column">
              <wp:posOffset>5922752</wp:posOffset>
            </wp:positionH>
            <wp:positionV relativeFrom="paragraph">
              <wp:posOffset>4871507</wp:posOffset>
            </wp:positionV>
            <wp:extent cx="178312" cy="251017"/>
            <wp:effectExtent l="58737" t="74613" r="0" b="71437"/>
            <wp:wrapNone/>
            <wp:docPr id="653" name="Picture 65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53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8312" cy="2510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44782788" wp14:editId="7B7511D4">
            <wp:simplePos x="0" y="0"/>
            <wp:positionH relativeFrom="column">
              <wp:posOffset>5758721</wp:posOffset>
            </wp:positionH>
            <wp:positionV relativeFrom="paragraph">
              <wp:posOffset>5055438</wp:posOffset>
            </wp:positionV>
            <wp:extent cx="178313" cy="251019"/>
            <wp:effectExtent l="77787" t="74613" r="14288" b="71437"/>
            <wp:wrapNone/>
            <wp:docPr id="658" name="Picture 65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66994">
                      <a:off x="0" y="0"/>
                      <a:ext cx="178313" cy="2510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756BC7F7" wp14:editId="48CB3883">
            <wp:simplePos x="0" y="0"/>
            <wp:positionH relativeFrom="column">
              <wp:posOffset>6291580</wp:posOffset>
            </wp:positionH>
            <wp:positionV relativeFrom="paragraph">
              <wp:posOffset>4737735</wp:posOffset>
            </wp:positionV>
            <wp:extent cx="405765" cy="405765"/>
            <wp:effectExtent l="57150" t="19050" r="13335" b="51435"/>
            <wp:wrapNone/>
            <wp:docPr id="651" name="Picture 651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405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071D6FD6" wp14:editId="7069BEA9">
            <wp:simplePos x="0" y="0"/>
            <wp:positionH relativeFrom="column">
              <wp:posOffset>6616381</wp:posOffset>
            </wp:positionH>
            <wp:positionV relativeFrom="paragraph">
              <wp:posOffset>2768600</wp:posOffset>
            </wp:positionV>
            <wp:extent cx="284234" cy="493018"/>
            <wp:effectExtent l="114300" t="76200" r="78105" b="59690"/>
            <wp:wrapNone/>
            <wp:docPr id="223" name="Picture 223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picture containing ax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3650">
                      <a:off x="0" y="0"/>
                      <a:ext cx="284234" cy="4930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3D470145" wp14:editId="23C45B06">
            <wp:simplePos x="0" y="0"/>
            <wp:positionH relativeFrom="column">
              <wp:posOffset>5391151</wp:posOffset>
            </wp:positionH>
            <wp:positionV relativeFrom="paragraph">
              <wp:posOffset>2305685</wp:posOffset>
            </wp:positionV>
            <wp:extent cx="1710026" cy="920750"/>
            <wp:effectExtent l="57150" t="95250" r="62230" b="12700"/>
            <wp:wrapNone/>
            <wp:docPr id="222" name="Picture 222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918" cy="927691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413E191B" wp14:editId="3EE4B1F2">
            <wp:simplePos x="0" y="0"/>
            <wp:positionH relativeFrom="column">
              <wp:posOffset>2514600</wp:posOffset>
            </wp:positionH>
            <wp:positionV relativeFrom="paragraph">
              <wp:posOffset>2307590</wp:posOffset>
            </wp:positionV>
            <wp:extent cx="1308100" cy="2953224"/>
            <wp:effectExtent l="95250" t="95250" r="63500" b="95250"/>
            <wp:wrapNone/>
            <wp:docPr id="219" name="Picture 219" descr="A picture containing text, toy, dol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picture containing text, toy, doll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29532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2D4C29BC" wp14:editId="668B76AA">
            <wp:simplePos x="0" y="0"/>
            <wp:positionH relativeFrom="column">
              <wp:posOffset>3558540</wp:posOffset>
            </wp:positionH>
            <wp:positionV relativeFrom="paragraph">
              <wp:posOffset>596900</wp:posOffset>
            </wp:positionV>
            <wp:extent cx="824865" cy="1031240"/>
            <wp:effectExtent l="19050" t="0" r="13335" b="35560"/>
            <wp:wrapNone/>
            <wp:docPr id="656" name="Picture 656" descr="A picture containing cup, coffee cu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A picture containing cup, coffee cup&#10;&#10;Description automatically generated"/>
                    <pic:cNvPicPr/>
                  </pic:nvPicPr>
                  <pic:blipFill>
                    <a:blip r:embed="rId3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1031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23CB9749" wp14:editId="0F544B3A">
            <wp:simplePos x="0" y="0"/>
            <wp:positionH relativeFrom="column">
              <wp:posOffset>3348990</wp:posOffset>
            </wp:positionH>
            <wp:positionV relativeFrom="paragraph">
              <wp:posOffset>652780</wp:posOffset>
            </wp:positionV>
            <wp:extent cx="584200" cy="730250"/>
            <wp:effectExtent l="38100" t="0" r="25400" b="50800"/>
            <wp:wrapNone/>
            <wp:docPr id="654" name="Picture 654" descr="A picture containing cup, coffee cu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 descr="A picture containing cup, coffee cup&#10;&#10;Description automatically generated"/>
                    <pic:cNvPicPr/>
                  </pic:nvPicPr>
                  <pic:blipFill>
                    <a:blip r:embed="rId3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4200" cy="730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07EDE733" wp14:editId="2FD6A007">
            <wp:simplePos x="0" y="0"/>
            <wp:positionH relativeFrom="column">
              <wp:posOffset>3996690</wp:posOffset>
            </wp:positionH>
            <wp:positionV relativeFrom="paragraph">
              <wp:posOffset>597114</wp:posOffset>
            </wp:positionV>
            <wp:extent cx="584400" cy="730461"/>
            <wp:effectExtent l="38100" t="0" r="25400" b="50800"/>
            <wp:wrapNone/>
            <wp:docPr id="655" name="Picture 655" descr="A picture containing cup, coffee cu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A picture containing cup, coffee cup&#10;&#10;Description automatically generated"/>
                    <pic:cNvPicPr/>
                  </pic:nvPicPr>
                  <pic:blipFill>
                    <a:blip r:embed="rId3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4400" cy="7304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1ECC7019" wp14:editId="57C5E99C">
            <wp:simplePos x="0" y="0"/>
            <wp:positionH relativeFrom="column">
              <wp:posOffset>3026410</wp:posOffset>
            </wp:positionH>
            <wp:positionV relativeFrom="paragraph">
              <wp:posOffset>1285240</wp:posOffset>
            </wp:positionV>
            <wp:extent cx="242570" cy="344805"/>
            <wp:effectExtent l="95250" t="76200" r="100330" b="74295"/>
            <wp:wrapNone/>
            <wp:docPr id="218" name="Picture 218" descr="Shape, circ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Shape, circle&#10;&#10;Description automatically generated"/>
                    <pic:cNvPicPr/>
                  </pic:nvPicPr>
                  <pic:blipFill>
                    <a:blip r:embed="rId4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99185">
                      <a:off x="0" y="0"/>
                      <a:ext cx="242570" cy="344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7F95D625" wp14:editId="34FF6385">
            <wp:simplePos x="0" y="0"/>
            <wp:positionH relativeFrom="column">
              <wp:posOffset>2637792</wp:posOffset>
            </wp:positionH>
            <wp:positionV relativeFrom="paragraph">
              <wp:posOffset>1434135</wp:posOffset>
            </wp:positionV>
            <wp:extent cx="245284" cy="341653"/>
            <wp:effectExtent l="85090" t="67310" r="0" b="68580"/>
            <wp:wrapNone/>
            <wp:docPr id="650" name="Picture 650" descr="Shape, circ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 descr="Shape, circle&#10;&#10;Description automatically generated"/>
                    <pic:cNvPicPr/>
                  </pic:nvPicPr>
                  <pic:blipFill>
                    <a:blip r:embed="rId4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5284" cy="3416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6A2" w:rsidRPr="00B116A2"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AB4F032" wp14:editId="2A592F74">
                <wp:simplePos x="0" y="0"/>
                <wp:positionH relativeFrom="column">
                  <wp:posOffset>1543481</wp:posOffset>
                </wp:positionH>
                <wp:positionV relativeFrom="paragraph">
                  <wp:posOffset>2155190</wp:posOffset>
                </wp:positionV>
                <wp:extent cx="6840220" cy="3239770"/>
                <wp:effectExtent l="0" t="19050" r="17780" b="17780"/>
                <wp:wrapNone/>
                <wp:docPr id="733" name="Group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3239770"/>
                          <a:chOff x="0" y="0"/>
                          <a:chExt cx="6840642" cy="3239770"/>
                        </a:xfrm>
                      </wpg:grpSpPr>
                      <wpg:grpSp>
                        <wpg:cNvPr id="734" name="Group 734"/>
                        <wpg:cNvGrpSpPr/>
                        <wpg:grpSpPr>
                          <a:xfrm>
                            <a:off x="3816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735" name="Rectangle: Rounded Corners 735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Rectangle: Rounded Corners 738"/>
                          <wps:cNvSpPr/>
                          <wps:spPr>
                            <a:xfrm>
                              <a:off x="110359" y="126124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9" name="Group 739"/>
                        <wpg:cNvGrpSpPr/>
                        <wpg:grpSpPr>
                          <a:xfrm>
                            <a:off x="360087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740" name="Rectangle: Rounded Corners 740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Rectangle: Rounded Corners 741"/>
                          <wps:cNvSpPr/>
                          <wps:spPr>
                            <a:xfrm>
                              <a:off x="118753" y="130629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2" name="Text Box 74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48639" y="748701"/>
                            <a:ext cx="1783027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49916" w14:textId="77777777" w:rsidR="00B116A2" w:rsidRPr="00066507" w:rsidRDefault="00B116A2" w:rsidP="00B116A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D01CEFD" w14:textId="77777777" w:rsidR="00B116A2" w:rsidRDefault="00B116A2" w:rsidP="00B116A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3" name="Text Box 743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772712" y="798686"/>
                            <a:ext cx="187563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E8C43" w14:textId="77777777" w:rsidR="00B116A2" w:rsidRPr="00066507" w:rsidRDefault="00B116A2" w:rsidP="00B116A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107C3B3" w14:textId="77777777" w:rsidR="00B116A2" w:rsidRDefault="00B116A2" w:rsidP="00B116A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4F032" id="Group 733" o:spid="_x0000_s1053" style="position:absolute;margin-left:121.55pt;margin-top:169.7pt;width:538.6pt;height:255.1pt;z-index:251765760" coordsize="68406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">
                <v:group id="Group 734" o:spid="_x0000_s1054" style="position:absolute;left:381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roundrect id="Rectangle: Rounded Corners 735" o:spid="_x0000_s1055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" fillcolor="#fff6dd" strokecolor="#00b050" strokeweight="3pt">
                    <v:stroke joinstyle="miter"/>
                  </v:roundrect>
                  <v:roundrect id="Rectangle: Rounded Corners 738" o:spid="_x0000_s1056" style="position:absolute;left:1103;top:1261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" fillcolor="white [3212]" strokecolor="#92d050" strokeweight="3pt">
                    <v:stroke joinstyle="miter"/>
                  </v:roundrect>
                </v:group>
                <v:group id="Group 739" o:spid="_x0000_s1057" style="position:absolute;left:36008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roundrect id="Rectangle: Rounded Corners 740" o:spid="_x0000_s1058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" fillcolor="#fff6dd" strokecolor="#00b050" strokeweight="3pt">
                    <v:stroke joinstyle="miter"/>
                  </v:roundrect>
                  <v:roundrect id="Rectangle: Rounded Corners 741" o:spid="_x0000_s1059" style="position:absolute;left:1187;top:1306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" fillcolor="white [3212]" strokecolor="#92d050" strokeweight="3pt">
                    <v:stroke joinstyle="miter"/>
                  </v:roundrect>
                </v:group>
                <v:shape id="Text Box 742" o:spid="_x0000_s1060" type="#_x0000_t202" style="position:absolute;left:-7486;top:7486;width:17830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" filled="f" stroked="f">
                  <v:textbox>
                    <w:txbxContent>
                      <w:p w14:paraId="5ED49916" w14:textId="77777777" w:rsidR="00B116A2" w:rsidRPr="00066507" w:rsidRDefault="00B116A2" w:rsidP="00B116A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D01CEFD" w14:textId="77777777" w:rsidR="00B116A2" w:rsidRDefault="00B116A2" w:rsidP="00B116A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43" o:spid="_x0000_s1061" type="#_x0000_t202" style="position:absolute;left:27727;top:7986;width:1875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" filled="f" stroked="f">
                  <v:textbox>
                    <w:txbxContent>
                      <w:p w14:paraId="696E8C43" w14:textId="77777777" w:rsidR="00B116A2" w:rsidRPr="00066507" w:rsidRDefault="00B116A2" w:rsidP="00B116A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107C3B3" w14:textId="77777777" w:rsidR="00B116A2" w:rsidRDefault="00B116A2" w:rsidP="00B116A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61F25">
        <w:br w:type="page"/>
      </w:r>
    </w:p>
    <w:p w14:paraId="0716361C" w14:textId="18DB4533" w:rsidR="00661F25" w:rsidRDefault="00B116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455AA4" wp14:editId="0ED5CF31">
                <wp:simplePos x="0" y="0"/>
                <wp:positionH relativeFrom="column">
                  <wp:posOffset>5295900</wp:posOffset>
                </wp:positionH>
                <wp:positionV relativeFrom="paragraph">
                  <wp:posOffset>267543</wp:posOffset>
                </wp:positionV>
                <wp:extent cx="2885440" cy="2509619"/>
                <wp:effectExtent l="0" t="0" r="0" b="508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2509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C6683" w14:textId="6759D1D3" w:rsidR="00B116A2" w:rsidRDefault="00B116A2" w:rsidP="00B116A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Jack came back with</w:t>
                            </w:r>
                            <w:r w:rsidR="007C3265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ic beans his mother threw them away.</w:t>
                            </w:r>
                          </w:p>
                          <w:p w14:paraId="333E2BB9" w14:textId="77777777" w:rsidR="00B116A2" w:rsidRPr="005001BB" w:rsidRDefault="00B116A2" w:rsidP="009C653D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55AA4" id="Text Box 2" o:spid="_x0000_s1062" type="#_x0000_t202" style="position:absolute;margin-left:417pt;margin-top:21.05pt;width:227.2pt;height:197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" filled="f" stroked="f">
                <v:textbox>
                  <w:txbxContent>
                    <w:p w14:paraId="43CC6683" w14:textId="6759D1D3" w:rsidR="00B116A2" w:rsidRDefault="00B116A2" w:rsidP="00B116A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Jack came back with</w:t>
                      </w:r>
                      <w:r w:rsidR="007C3265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ic beans his mother threw them away.</w:t>
                      </w:r>
                    </w:p>
                    <w:p w14:paraId="333E2BB9" w14:textId="77777777" w:rsidR="00B116A2" w:rsidRPr="005001BB" w:rsidRDefault="00B116A2" w:rsidP="009C653D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24012F" wp14:editId="17392C6F">
                <wp:simplePos x="0" y="0"/>
                <wp:positionH relativeFrom="column">
                  <wp:posOffset>1733797</wp:posOffset>
                </wp:positionH>
                <wp:positionV relativeFrom="paragraph">
                  <wp:posOffset>23750</wp:posOffset>
                </wp:positionV>
                <wp:extent cx="2908935" cy="2609701"/>
                <wp:effectExtent l="0" t="0" r="0" b="635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6097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ED8CB" w14:textId="77777777" w:rsidR="00B116A2" w:rsidRDefault="00B116A2" w:rsidP="00B116A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ck and his mother were poor. Jack went to the market to sell their cow.</w:t>
                            </w:r>
                          </w:p>
                          <w:p w14:paraId="1D54FF73" w14:textId="77777777" w:rsidR="00B116A2" w:rsidRPr="005001BB" w:rsidRDefault="00B116A2" w:rsidP="009C653D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012F" id="_x0000_s1063" type="#_x0000_t202" style="position:absolute;margin-left:136.5pt;margin-top:1.85pt;width:229.05pt;height:205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" filled="f" stroked="f">
                <v:textbox>
                  <w:txbxContent>
                    <w:p w14:paraId="72DED8CB" w14:textId="77777777" w:rsidR="00B116A2" w:rsidRDefault="00B116A2" w:rsidP="00B116A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ck and his mother were poor. Jack went to the market to sell their cow.</w:t>
                      </w:r>
                    </w:p>
                    <w:p w14:paraId="1D54FF73" w14:textId="77777777" w:rsidR="00B116A2" w:rsidRPr="005001BB" w:rsidRDefault="00B116A2" w:rsidP="009C653D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D247E81" wp14:editId="076A4C69">
                <wp:simplePos x="0" y="0"/>
                <wp:positionH relativeFrom="column">
                  <wp:posOffset>1509611</wp:posOffset>
                </wp:positionH>
                <wp:positionV relativeFrom="paragraph">
                  <wp:posOffset>-465028</wp:posOffset>
                </wp:positionV>
                <wp:extent cx="6840642" cy="3239770"/>
                <wp:effectExtent l="0" t="19050" r="17780" b="17780"/>
                <wp:wrapNone/>
                <wp:docPr id="746" name="Group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642" cy="3239770"/>
                          <a:chOff x="0" y="0"/>
                          <a:chExt cx="6840642" cy="3239770"/>
                        </a:xfrm>
                      </wpg:grpSpPr>
                      <wpg:grpSp>
                        <wpg:cNvPr id="747" name="Group 747"/>
                        <wpg:cNvGrpSpPr/>
                        <wpg:grpSpPr>
                          <a:xfrm>
                            <a:off x="3816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748" name="Rectangle: Rounded Corners 748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Rectangle: Rounded Corners 749"/>
                          <wps:cNvSpPr/>
                          <wps:spPr>
                            <a:xfrm>
                              <a:off x="110359" y="126124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0" name="Group 750"/>
                        <wpg:cNvGrpSpPr/>
                        <wpg:grpSpPr>
                          <a:xfrm>
                            <a:off x="360087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751" name="Rectangle: Rounded Corners 751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Rectangle: Rounded Corners 754"/>
                          <wps:cNvSpPr/>
                          <wps:spPr>
                            <a:xfrm>
                              <a:off x="118753" y="130629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5" name="Text Box 75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48639" y="748701"/>
                            <a:ext cx="1783027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E2834" w14:textId="77777777" w:rsidR="00B116A2" w:rsidRPr="00066507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46945C1" w14:textId="77777777" w:rsidR="00B116A2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" name="Text Box 756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772712" y="798686"/>
                            <a:ext cx="187563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5E869" w14:textId="77777777" w:rsidR="00B116A2" w:rsidRPr="00066507" w:rsidRDefault="00B116A2" w:rsidP="00B116A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8D1E22E" w14:textId="77777777" w:rsidR="00B116A2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47E81" id="Group 746" o:spid="_x0000_s1064" style="position:absolute;margin-left:118.85pt;margin-top:-36.6pt;width:538.65pt;height:255.1pt;z-index:251770880" coordsize="68406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">
                <v:group id="Group 747" o:spid="_x0000_s1065" style="position:absolute;left:381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<v:roundrect id="Rectangle: Rounded Corners 748" o:spid="_x0000_s1066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" fillcolor="#fff6dd" strokecolor="#00b050" strokeweight="3pt">
                    <v:stroke joinstyle="miter"/>
                  </v:roundrect>
                  <v:roundrect id="Rectangle: Rounded Corners 749" o:spid="_x0000_s1067" style="position:absolute;left:1103;top:1261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" fillcolor="white [3212]" strokecolor="#92d050" strokeweight="3pt">
                    <v:stroke joinstyle="miter"/>
                  </v:roundrect>
                </v:group>
                <v:group id="Group 750" o:spid="_x0000_s1068" style="position:absolute;left:36008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roundrect id="Rectangle: Rounded Corners 751" o:spid="_x0000_s1069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" fillcolor="#fff6dd" strokecolor="#00b050" strokeweight="3pt">
                    <v:stroke joinstyle="miter"/>
                  </v:roundrect>
                  <v:roundrect id="Rectangle: Rounded Corners 754" o:spid="_x0000_s1070" style="position:absolute;left:1187;top:1306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" fillcolor="white [3212]" strokecolor="#92d050" strokeweight="3pt">
                    <v:stroke joinstyle="miter"/>
                  </v:roundrect>
                </v:group>
                <v:shape id="Text Box 755" o:spid="_x0000_s1071" type="#_x0000_t202" style="position:absolute;left:-7486;top:7486;width:17830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" filled="f" stroked="f">
                  <v:textbox>
                    <w:txbxContent>
                      <w:p w14:paraId="5F4E2834" w14:textId="77777777" w:rsidR="00B116A2" w:rsidRPr="00066507" w:rsidRDefault="00B116A2" w:rsidP="0006650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46945C1" w14:textId="77777777" w:rsidR="00B116A2" w:rsidRDefault="00B116A2" w:rsidP="0006650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56" o:spid="_x0000_s1072" type="#_x0000_t202" style="position:absolute;left:27727;top:7986;width:1875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" filled="f" stroked="f">
                  <v:textbox>
                    <w:txbxContent>
                      <w:p w14:paraId="65A5E869" w14:textId="77777777" w:rsidR="00B116A2" w:rsidRPr="00066507" w:rsidRDefault="00B116A2" w:rsidP="00B116A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8D1E22E" w14:textId="77777777" w:rsidR="00B116A2" w:rsidRDefault="00B116A2" w:rsidP="0006650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8A7935" w14:textId="43B84F0E" w:rsidR="00661F25" w:rsidRDefault="00B116A2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2322FE" wp14:editId="14020075">
                <wp:simplePos x="0" y="0"/>
                <wp:positionH relativeFrom="column">
                  <wp:posOffset>5296395</wp:posOffset>
                </wp:positionH>
                <wp:positionV relativeFrom="paragraph">
                  <wp:posOffset>3253096</wp:posOffset>
                </wp:positionV>
                <wp:extent cx="2885440" cy="2568995"/>
                <wp:effectExtent l="0" t="0" r="0" b="3175"/>
                <wp:wrapNone/>
                <wp:docPr id="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2568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E3E52" w14:textId="77777777" w:rsidR="00B116A2" w:rsidRDefault="00B116A2" w:rsidP="00B116A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the top of the beanstalk Jack found a huge castle sitting in the clouds.</w:t>
                            </w:r>
                          </w:p>
                          <w:p w14:paraId="2B06A270" w14:textId="77777777" w:rsidR="00B116A2" w:rsidRPr="005001BB" w:rsidRDefault="00B116A2" w:rsidP="009C653D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22FE" id="_x0000_s1073" type="#_x0000_t202" style="position:absolute;margin-left:417.05pt;margin-top:256.15pt;width:227.2pt;height:202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" filled="f" stroked="f">
                <v:textbox>
                  <w:txbxContent>
                    <w:p w14:paraId="74EE3E52" w14:textId="77777777" w:rsidR="00B116A2" w:rsidRDefault="00B116A2" w:rsidP="00B116A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the top of the beanstalk Jack found a huge castle sitting in the clouds.</w:t>
                      </w:r>
                    </w:p>
                    <w:p w14:paraId="2B06A270" w14:textId="77777777" w:rsidR="00B116A2" w:rsidRPr="005001BB" w:rsidRDefault="00B116A2" w:rsidP="009C653D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2256D9" wp14:editId="2BD857B4">
                <wp:simplePos x="0" y="0"/>
                <wp:positionH relativeFrom="column">
                  <wp:posOffset>1733797</wp:posOffset>
                </wp:positionH>
                <wp:positionV relativeFrom="paragraph">
                  <wp:posOffset>3074966</wp:posOffset>
                </wp:positionV>
                <wp:extent cx="2908935" cy="2752205"/>
                <wp:effectExtent l="0" t="0" r="0" b="0"/>
                <wp:wrapNone/>
                <wp:docPr id="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75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CAEA8" w14:textId="77777777" w:rsidR="00B116A2" w:rsidRDefault="00B116A2" w:rsidP="00B116A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beans grew and grew into an enormous beanstalk. Jack decided to climb it.</w:t>
                            </w:r>
                          </w:p>
                          <w:p w14:paraId="22D7D70A" w14:textId="77777777" w:rsidR="00B116A2" w:rsidRPr="005001BB" w:rsidRDefault="00B116A2" w:rsidP="009C653D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256D9" id="_x0000_s1074" type="#_x0000_t202" style="position:absolute;margin-left:136.5pt;margin-top:242.1pt;width:229.05pt;height:216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" filled="f" stroked="f">
                <v:textbox>
                  <w:txbxContent>
                    <w:p w14:paraId="6A4CAEA8" w14:textId="77777777" w:rsidR="00B116A2" w:rsidRDefault="00B116A2" w:rsidP="00B116A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beans grew and grew into an enormous beanstalk. Jack decided to climb it.</w:t>
                      </w:r>
                    </w:p>
                    <w:p w14:paraId="22D7D70A" w14:textId="77777777" w:rsidR="00B116A2" w:rsidRPr="005001BB" w:rsidRDefault="00B116A2" w:rsidP="009C653D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2452475" wp14:editId="25A96E02">
                <wp:simplePos x="0" y="0"/>
                <wp:positionH relativeFrom="column">
                  <wp:posOffset>1514056</wp:posOffset>
                </wp:positionH>
                <wp:positionV relativeFrom="paragraph">
                  <wp:posOffset>2749977</wp:posOffset>
                </wp:positionV>
                <wp:extent cx="6840220" cy="3239770"/>
                <wp:effectExtent l="0" t="19050" r="17780" b="17780"/>
                <wp:wrapNone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3239770"/>
                          <a:chOff x="0" y="0"/>
                          <a:chExt cx="6840642" cy="3239770"/>
                        </a:xfrm>
                      </wpg:grpSpPr>
                      <wpg:grpSp>
                        <wpg:cNvPr id="760" name="Group 760"/>
                        <wpg:cNvGrpSpPr/>
                        <wpg:grpSpPr>
                          <a:xfrm>
                            <a:off x="3816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761" name="Rectangle: Rounded Corners 761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" name="Rectangle: Rounded Corners 762"/>
                          <wps:cNvSpPr/>
                          <wps:spPr>
                            <a:xfrm>
                              <a:off x="110359" y="126124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3" name="Group 763"/>
                        <wpg:cNvGrpSpPr/>
                        <wpg:grpSpPr>
                          <a:xfrm>
                            <a:off x="360087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764" name="Rectangle: Rounded Corners 764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Rectangle: Rounded Corners 765"/>
                          <wps:cNvSpPr/>
                          <wps:spPr>
                            <a:xfrm>
                              <a:off x="118753" y="130629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6" name="Text Box 766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48639" y="748701"/>
                            <a:ext cx="1783027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ED6FB" w14:textId="77777777" w:rsidR="00B116A2" w:rsidRPr="00066507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DEA0D9B" w14:textId="77777777" w:rsidR="00B116A2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7" name="Text Box 767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772712" y="798686"/>
                            <a:ext cx="187563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8FCE1" w14:textId="77777777" w:rsidR="00B116A2" w:rsidRPr="00066507" w:rsidRDefault="00B116A2" w:rsidP="00B116A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4AA0A19" w14:textId="77777777" w:rsidR="00B116A2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52475" id="Group 757" o:spid="_x0000_s1075" style="position:absolute;margin-left:119.2pt;margin-top:216.55pt;width:538.6pt;height:255.1pt;z-index:251771904" coordsize="68406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">
                <v:group id="Group 760" o:spid="_x0000_s1076" style="position:absolute;left:381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roundrect id="Rectangle: Rounded Corners 761" o:spid="_x0000_s1077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" fillcolor="#fff6dd" strokecolor="#00b050" strokeweight="3pt">
                    <v:stroke joinstyle="miter"/>
                  </v:roundrect>
                  <v:roundrect id="Rectangle: Rounded Corners 762" o:spid="_x0000_s1078" style="position:absolute;left:1103;top:1261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" fillcolor="white [3212]" strokecolor="#92d050" strokeweight="3pt">
                    <v:stroke joinstyle="miter"/>
                  </v:roundrect>
                </v:group>
                <v:group id="Group 763" o:spid="_x0000_s1079" style="position:absolute;left:36008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roundrect id="Rectangle: Rounded Corners 764" o:spid="_x0000_s1080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" fillcolor="#fff6dd" strokecolor="#00b050" strokeweight="3pt">
                    <v:stroke joinstyle="miter"/>
                  </v:roundrect>
                  <v:roundrect id="Rectangle: Rounded Corners 765" o:spid="_x0000_s1081" style="position:absolute;left:1187;top:1306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" fillcolor="white [3212]" strokecolor="#92d050" strokeweight="3pt">
                    <v:stroke joinstyle="miter"/>
                  </v:roundrect>
                </v:group>
                <v:shape id="Text Box 766" o:spid="_x0000_s1082" type="#_x0000_t202" style="position:absolute;left:-7486;top:7486;width:17830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" filled="f" stroked="f">
                  <v:textbox>
                    <w:txbxContent>
                      <w:p w14:paraId="16DED6FB" w14:textId="77777777" w:rsidR="00B116A2" w:rsidRPr="00066507" w:rsidRDefault="00B116A2" w:rsidP="0006650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DEA0D9B" w14:textId="77777777" w:rsidR="00B116A2" w:rsidRDefault="00B116A2" w:rsidP="0006650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67" o:spid="_x0000_s1083" type="#_x0000_t202" style="position:absolute;left:27727;top:7986;width:1875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" filled="f" stroked="f">
                  <v:textbox>
                    <w:txbxContent>
                      <w:p w14:paraId="1718FCE1" w14:textId="77777777" w:rsidR="00B116A2" w:rsidRPr="00066507" w:rsidRDefault="00B116A2" w:rsidP="00B116A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4AA0A19" w14:textId="77777777" w:rsidR="00B116A2" w:rsidRDefault="00B116A2" w:rsidP="0006650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61F25">
        <w:br w:type="page"/>
      </w:r>
    </w:p>
    <w:p w14:paraId="7E6E6B84" w14:textId="5A6DB921" w:rsidR="00C30BFE" w:rsidRDefault="000E5C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A112E1" wp14:editId="6FEDFF7E">
                <wp:simplePos x="0" y="0"/>
                <wp:positionH relativeFrom="column">
                  <wp:posOffset>5328285</wp:posOffset>
                </wp:positionH>
                <wp:positionV relativeFrom="paragraph">
                  <wp:posOffset>3192277</wp:posOffset>
                </wp:positionV>
                <wp:extent cx="2885440" cy="2913380"/>
                <wp:effectExtent l="0" t="0" r="0" b="1270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291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E153D" w14:textId="77777777" w:rsidR="00B116A2" w:rsidRDefault="00B116A2" w:rsidP="00B116A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ck ran back home and then chopped down the beanstalk with an axe. </w:t>
                            </w:r>
                          </w:p>
                          <w:p w14:paraId="2F61A452" w14:textId="77777777" w:rsidR="00B116A2" w:rsidRDefault="00B116A2" w:rsidP="00B116A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ck and his mother lived happily ever after.</w:t>
                            </w:r>
                          </w:p>
                          <w:p w14:paraId="05A1F956" w14:textId="77777777" w:rsidR="00B116A2" w:rsidRPr="005001BB" w:rsidRDefault="00B116A2" w:rsidP="009C653D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12E1" id="_x0000_s1084" type="#_x0000_t202" style="position:absolute;margin-left:419.55pt;margin-top:251.35pt;width:227.2pt;height:229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" filled="f" stroked="f">
                <v:textbox>
                  <w:txbxContent>
                    <w:p w14:paraId="375E153D" w14:textId="77777777" w:rsidR="00B116A2" w:rsidRDefault="00B116A2" w:rsidP="00B116A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ck ran back home and then chopped down the beanstalk with an axe. </w:t>
                      </w:r>
                    </w:p>
                    <w:p w14:paraId="2F61A452" w14:textId="77777777" w:rsidR="00B116A2" w:rsidRDefault="00B116A2" w:rsidP="00B116A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ck and his mother lived happily ever after.</w:t>
                      </w:r>
                    </w:p>
                    <w:p w14:paraId="05A1F956" w14:textId="77777777" w:rsidR="00B116A2" w:rsidRPr="005001BB" w:rsidRDefault="00B116A2" w:rsidP="009C653D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6A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93D754" wp14:editId="186F6A87">
                <wp:simplePos x="0" y="0"/>
                <wp:positionH relativeFrom="column">
                  <wp:posOffset>1757548</wp:posOffset>
                </wp:positionH>
                <wp:positionV relativeFrom="paragraph">
                  <wp:posOffset>3693226</wp:posOffset>
                </wp:positionV>
                <wp:extent cx="2908935" cy="2348444"/>
                <wp:effectExtent l="0" t="0" r="0" b="0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348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25A5B" w14:textId="77777777" w:rsidR="00B116A2" w:rsidRDefault="00B116A2" w:rsidP="00B116A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Fee Fi Fo Fum!” the angry giant said. He chased after Jack.</w:t>
                            </w:r>
                          </w:p>
                          <w:p w14:paraId="0DE7B98E" w14:textId="77777777" w:rsidR="00B116A2" w:rsidRPr="005001BB" w:rsidRDefault="00B116A2" w:rsidP="009C653D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D754" id="_x0000_s1085" type="#_x0000_t202" style="position:absolute;margin-left:138.4pt;margin-top:290.8pt;width:229.05pt;height:184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" filled="f" stroked="f">
                <v:textbox>
                  <w:txbxContent>
                    <w:p w14:paraId="4C425A5B" w14:textId="77777777" w:rsidR="00B116A2" w:rsidRDefault="00B116A2" w:rsidP="00B116A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Fee Fi Fo Fum!” the angry giant said. He chased after Jack.</w:t>
                      </w:r>
                    </w:p>
                    <w:p w14:paraId="0DE7B98E" w14:textId="77777777" w:rsidR="00B116A2" w:rsidRPr="005001BB" w:rsidRDefault="00B116A2" w:rsidP="009C653D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6A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E222BA" wp14:editId="05568A4C">
                <wp:simplePos x="0" y="0"/>
                <wp:positionH relativeFrom="column">
                  <wp:posOffset>5332021</wp:posOffset>
                </wp:positionH>
                <wp:positionV relativeFrom="paragraph">
                  <wp:posOffset>71252</wp:posOffset>
                </wp:positionV>
                <wp:extent cx="2885440" cy="2485868"/>
                <wp:effectExtent l="0" t="0" r="0" b="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2485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BDA82" w14:textId="77777777" w:rsidR="00B116A2" w:rsidRDefault="00B116A2" w:rsidP="00B116A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ck came back again and took the magic harp that played by itself.</w:t>
                            </w:r>
                          </w:p>
                          <w:p w14:paraId="516DFE9F" w14:textId="77777777" w:rsidR="00B116A2" w:rsidRPr="005001BB" w:rsidRDefault="00B116A2" w:rsidP="009C653D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22BA" id="_x0000_s1086" type="#_x0000_t202" style="position:absolute;margin-left:419.85pt;margin-top:5.6pt;width:227.2pt;height:19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" filled="f" stroked="f">
                <v:textbox>
                  <w:txbxContent>
                    <w:p w14:paraId="151BDA82" w14:textId="77777777" w:rsidR="00B116A2" w:rsidRDefault="00B116A2" w:rsidP="00B116A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ck came back again and took the magic harp that played by itself.</w:t>
                      </w:r>
                    </w:p>
                    <w:p w14:paraId="516DFE9F" w14:textId="77777777" w:rsidR="00B116A2" w:rsidRPr="005001BB" w:rsidRDefault="00B116A2" w:rsidP="009C653D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6A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A56FEF" wp14:editId="64044380">
                <wp:simplePos x="0" y="0"/>
                <wp:positionH relativeFrom="column">
                  <wp:posOffset>1757548</wp:posOffset>
                </wp:positionH>
                <wp:positionV relativeFrom="paragraph">
                  <wp:posOffset>71252</wp:posOffset>
                </wp:positionV>
                <wp:extent cx="2908935" cy="2490948"/>
                <wp:effectExtent l="0" t="0" r="0" b="5080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490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913A7" w14:textId="77777777" w:rsidR="00B116A2" w:rsidRDefault="00B116A2" w:rsidP="00B116A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ck found a hen that laid golden eggs and a great big bag of gold coins!</w:t>
                            </w:r>
                          </w:p>
                          <w:p w14:paraId="242C3BAE" w14:textId="77777777" w:rsidR="00B116A2" w:rsidRPr="005001BB" w:rsidRDefault="00B116A2" w:rsidP="009C653D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6FEF" id="_x0000_s1087" type="#_x0000_t202" style="position:absolute;margin-left:138.4pt;margin-top:5.6pt;width:229.05pt;height:196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" filled="f" stroked="f">
                <v:textbox>
                  <w:txbxContent>
                    <w:p w14:paraId="0E1913A7" w14:textId="77777777" w:rsidR="00B116A2" w:rsidRDefault="00B116A2" w:rsidP="00B116A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ck found a hen that laid golden eggs and a great big bag of gold coins!</w:t>
                      </w:r>
                    </w:p>
                    <w:p w14:paraId="242C3BAE" w14:textId="77777777" w:rsidR="00B116A2" w:rsidRPr="005001BB" w:rsidRDefault="00B116A2" w:rsidP="009C653D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6A2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7516F6E" wp14:editId="129E60B1">
                <wp:simplePos x="0" y="0"/>
                <wp:positionH relativeFrom="column">
                  <wp:posOffset>1540510</wp:posOffset>
                </wp:positionH>
                <wp:positionV relativeFrom="paragraph">
                  <wp:posOffset>2994660</wp:posOffset>
                </wp:positionV>
                <wp:extent cx="6840220" cy="3239770"/>
                <wp:effectExtent l="0" t="19050" r="17780" b="17780"/>
                <wp:wrapNone/>
                <wp:docPr id="780" name="Group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3239770"/>
                          <a:chOff x="0" y="0"/>
                          <a:chExt cx="6840642" cy="3239770"/>
                        </a:xfrm>
                      </wpg:grpSpPr>
                      <wpg:grpSp>
                        <wpg:cNvPr id="781" name="Group 781"/>
                        <wpg:cNvGrpSpPr/>
                        <wpg:grpSpPr>
                          <a:xfrm>
                            <a:off x="3816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782" name="Rectangle: Rounded Corners 782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Rectangle: Rounded Corners 783"/>
                          <wps:cNvSpPr/>
                          <wps:spPr>
                            <a:xfrm>
                              <a:off x="110359" y="126124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4" name="Group 784"/>
                        <wpg:cNvGrpSpPr/>
                        <wpg:grpSpPr>
                          <a:xfrm>
                            <a:off x="360087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785" name="Rectangle: Rounded Corners 785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Rectangle: Rounded Corners 786"/>
                          <wps:cNvSpPr/>
                          <wps:spPr>
                            <a:xfrm>
                              <a:off x="118753" y="130629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7" name="Text Box 787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48639" y="748701"/>
                            <a:ext cx="1783027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B5E06" w14:textId="77777777" w:rsidR="00B116A2" w:rsidRPr="00066507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A52FF31" w14:textId="77777777" w:rsidR="00B116A2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8" name="Text Box 78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772712" y="798686"/>
                            <a:ext cx="187563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4F41D" w14:textId="77777777" w:rsidR="00B116A2" w:rsidRPr="00066507" w:rsidRDefault="00B116A2" w:rsidP="00B116A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7E5B2EE" w14:textId="77777777" w:rsidR="00B116A2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16F6E" id="Group 780" o:spid="_x0000_s1088" style="position:absolute;margin-left:121.3pt;margin-top:235.8pt;width:538.6pt;height:255.1pt;z-index:251774976" coordsize="68406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">
                <v:group id="Group 781" o:spid="_x0000_s1089" style="position:absolute;left:381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oundrect id="Rectangle: Rounded Corners 782" o:spid="_x0000_s1090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" fillcolor="#fff6dd" strokecolor="#00b050" strokeweight="3pt">
                    <v:stroke joinstyle="miter"/>
                  </v:roundrect>
                  <v:roundrect id="Rectangle: Rounded Corners 783" o:spid="_x0000_s1091" style="position:absolute;left:1103;top:1261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" fillcolor="white [3212]" strokecolor="#92d050" strokeweight="3pt">
                    <v:stroke joinstyle="miter"/>
                  </v:roundrect>
                </v:group>
                <v:group id="Group 784" o:spid="_x0000_s1092" style="position:absolute;left:36008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roundrect id="Rectangle: Rounded Corners 785" o:spid="_x0000_s1093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" fillcolor="#fff6dd" strokecolor="#00b050" strokeweight="3pt">
                    <v:stroke joinstyle="miter"/>
                  </v:roundrect>
                  <v:roundrect id="Rectangle: Rounded Corners 786" o:spid="_x0000_s1094" style="position:absolute;left:1187;top:1306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" fillcolor="white [3212]" strokecolor="#92d050" strokeweight="3pt">
                    <v:stroke joinstyle="miter"/>
                  </v:roundrect>
                </v:group>
                <v:shape id="Text Box 787" o:spid="_x0000_s1095" type="#_x0000_t202" style="position:absolute;left:-7486;top:7486;width:17830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" filled="f" stroked="f">
                  <v:textbox>
                    <w:txbxContent>
                      <w:p w14:paraId="74FB5E06" w14:textId="77777777" w:rsidR="00B116A2" w:rsidRPr="00066507" w:rsidRDefault="00B116A2" w:rsidP="0006650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A52FF31" w14:textId="77777777" w:rsidR="00B116A2" w:rsidRDefault="00B116A2" w:rsidP="0006650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88" o:spid="_x0000_s1096" type="#_x0000_t202" style="position:absolute;left:27727;top:7986;width:1875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" filled="f" stroked="f">
                  <v:textbox>
                    <w:txbxContent>
                      <w:p w14:paraId="0D14F41D" w14:textId="77777777" w:rsidR="00B116A2" w:rsidRPr="00066507" w:rsidRDefault="00B116A2" w:rsidP="00B116A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7E5B2EE" w14:textId="77777777" w:rsidR="00B116A2" w:rsidRDefault="00B116A2" w:rsidP="0006650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6A2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A15180A" wp14:editId="60F01BF3">
                <wp:simplePos x="0" y="0"/>
                <wp:positionH relativeFrom="column">
                  <wp:posOffset>1536112</wp:posOffset>
                </wp:positionH>
                <wp:positionV relativeFrom="paragraph">
                  <wp:posOffset>-504958</wp:posOffset>
                </wp:positionV>
                <wp:extent cx="6840642" cy="3239770"/>
                <wp:effectExtent l="0" t="19050" r="17780" b="17780"/>
                <wp:wrapNone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642" cy="3239770"/>
                          <a:chOff x="0" y="0"/>
                          <a:chExt cx="6840642" cy="3239770"/>
                        </a:xfrm>
                      </wpg:grpSpPr>
                      <wpg:grpSp>
                        <wpg:cNvPr id="772" name="Group 772"/>
                        <wpg:cNvGrpSpPr/>
                        <wpg:grpSpPr>
                          <a:xfrm>
                            <a:off x="3816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773" name="Rectangle: Rounded Corners 773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Rectangle: Rounded Corners 774"/>
                          <wps:cNvSpPr/>
                          <wps:spPr>
                            <a:xfrm>
                              <a:off x="110359" y="126124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5" name="Group 775"/>
                        <wpg:cNvGrpSpPr/>
                        <wpg:grpSpPr>
                          <a:xfrm>
                            <a:off x="3600872" y="0"/>
                            <a:ext cx="3239770" cy="3239770"/>
                            <a:chOff x="0" y="0"/>
                            <a:chExt cx="6659880" cy="6659880"/>
                          </a:xfrm>
                        </wpg:grpSpPr>
                        <wps:wsp>
                          <wps:cNvPr id="776" name="Rectangle: Rounded Corners 776"/>
                          <wps:cNvSpPr/>
                          <wps:spPr>
                            <a:xfrm>
                              <a:off x="0" y="0"/>
                              <a:ext cx="6659880" cy="6659880"/>
                            </a:xfrm>
                            <a:prstGeom prst="roundRect">
                              <a:avLst>
                                <a:gd name="adj" fmla="val 9092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Rectangle: Rounded Corners 777"/>
                          <wps:cNvSpPr/>
                          <wps:spPr>
                            <a:xfrm>
                              <a:off x="118753" y="130629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8" name="Text Box 77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48639" y="748701"/>
                            <a:ext cx="1783027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41201" w14:textId="77777777" w:rsidR="00B116A2" w:rsidRPr="00066507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E438FE5" w14:textId="77777777" w:rsidR="00B116A2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9" name="Text Box 779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772712" y="798686"/>
                            <a:ext cx="187563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434BD" w14:textId="77777777" w:rsidR="00B116A2" w:rsidRPr="00066507" w:rsidRDefault="00B116A2" w:rsidP="00B116A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397E365" w14:textId="77777777" w:rsidR="00B116A2" w:rsidRDefault="00B116A2" w:rsidP="0006650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5180A" id="Group 768" o:spid="_x0000_s1097" style="position:absolute;margin-left:120.95pt;margin-top:-39.75pt;width:538.65pt;height:255.1pt;z-index:251773952" coordsize="68406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">
                <v:group id="Group 772" o:spid="_x0000_s1098" style="position:absolute;left:381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roundrect id="Rectangle: Rounded Corners 773" o:spid="_x0000_s1099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" fillcolor="#fff6dd" strokecolor="#00b050" strokeweight="3pt">
                    <v:stroke joinstyle="miter"/>
                  </v:roundrect>
                  <v:roundrect id="Rectangle: Rounded Corners 774" o:spid="_x0000_s1100" style="position:absolute;left:1103;top:1261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" fillcolor="white [3212]" strokecolor="#92d050" strokeweight="3pt">
                    <v:stroke joinstyle="miter"/>
                  </v:roundrect>
                </v:group>
                <v:group id="Group 775" o:spid="_x0000_s1101" style="position:absolute;left:36008;width:32398;height:32397" coordsize="66598,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<v:roundrect id="Rectangle: Rounded Corners 776" o:spid="_x0000_s1102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" fillcolor="#fff6dd" strokecolor="#00b050" strokeweight="3pt">
                    <v:stroke joinstyle="miter"/>
                  </v:roundrect>
                  <v:roundrect id="Rectangle: Rounded Corners 777" o:spid="_x0000_s1103" style="position:absolute;left:1187;top:1306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" fillcolor="white [3212]" strokecolor="#92d050" strokeweight="3pt">
                    <v:stroke joinstyle="miter"/>
                  </v:roundrect>
                </v:group>
                <v:shape id="Text Box 778" o:spid="_x0000_s1104" type="#_x0000_t202" style="position:absolute;left:-7486;top:7486;width:17830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" filled="f" stroked="f">
                  <v:textbox>
                    <w:txbxContent>
                      <w:p w14:paraId="62541201" w14:textId="77777777" w:rsidR="00B116A2" w:rsidRPr="00066507" w:rsidRDefault="00B116A2" w:rsidP="0006650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E438FE5" w14:textId="77777777" w:rsidR="00B116A2" w:rsidRDefault="00B116A2" w:rsidP="0006650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79" o:spid="_x0000_s1105" type="#_x0000_t202" style="position:absolute;left:27727;top:7986;width:1875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" filled="f" stroked="f">
                  <v:textbox>
                    <w:txbxContent>
                      <w:p w14:paraId="10F434BD" w14:textId="77777777" w:rsidR="00B116A2" w:rsidRPr="00066507" w:rsidRDefault="00B116A2" w:rsidP="00B116A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397E365" w14:textId="77777777" w:rsidR="00B116A2" w:rsidRDefault="00B116A2" w:rsidP="0006650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30BFE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4A5B5" w14:textId="77777777" w:rsidR="00360F41" w:rsidRDefault="00360F41" w:rsidP="00EB5BDC">
      <w:pPr>
        <w:spacing w:after="0" w:line="240" w:lineRule="auto"/>
      </w:pPr>
      <w:r>
        <w:separator/>
      </w:r>
    </w:p>
  </w:endnote>
  <w:endnote w:type="continuationSeparator" w:id="0">
    <w:p w14:paraId="2C64BD17" w14:textId="77777777" w:rsidR="00360F41" w:rsidRDefault="00360F4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1E75D44-70CC-443E-90D4-96CF8572CD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9B50411-5DE4-4AFA-81B1-25AB3663203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B5E7851-42EB-480E-A0C1-931C5504806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54759CE-3CC8-4E9A-9DFF-C8CA5670F81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36005" w14:textId="77777777" w:rsidR="00360F41" w:rsidRDefault="00360F41" w:rsidP="00EB5BDC">
      <w:pPr>
        <w:spacing w:after="0" w:line="240" w:lineRule="auto"/>
      </w:pPr>
      <w:r>
        <w:separator/>
      </w:r>
    </w:p>
  </w:footnote>
  <w:footnote w:type="continuationSeparator" w:id="0">
    <w:p w14:paraId="566C5A69" w14:textId="77777777" w:rsidR="00360F41" w:rsidRDefault="00360F4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3CCF"/>
    <w:rsid w:val="00046026"/>
    <w:rsid w:val="00051465"/>
    <w:rsid w:val="00052C1A"/>
    <w:rsid w:val="00066507"/>
    <w:rsid w:val="00067500"/>
    <w:rsid w:val="00077EEB"/>
    <w:rsid w:val="00091091"/>
    <w:rsid w:val="000A70D1"/>
    <w:rsid w:val="000B21D9"/>
    <w:rsid w:val="000B578C"/>
    <w:rsid w:val="000C2D04"/>
    <w:rsid w:val="000D29A8"/>
    <w:rsid w:val="000E309F"/>
    <w:rsid w:val="000E5C46"/>
    <w:rsid w:val="000F59D4"/>
    <w:rsid w:val="001124F7"/>
    <w:rsid w:val="001148BD"/>
    <w:rsid w:val="0012512B"/>
    <w:rsid w:val="00126A18"/>
    <w:rsid w:val="0013760E"/>
    <w:rsid w:val="001440FB"/>
    <w:rsid w:val="00160200"/>
    <w:rsid w:val="00177385"/>
    <w:rsid w:val="001927E3"/>
    <w:rsid w:val="001D583A"/>
    <w:rsid w:val="001E1660"/>
    <w:rsid w:val="001E37D3"/>
    <w:rsid w:val="001F1831"/>
    <w:rsid w:val="001F78CA"/>
    <w:rsid w:val="002018A8"/>
    <w:rsid w:val="00210734"/>
    <w:rsid w:val="0021170C"/>
    <w:rsid w:val="00261566"/>
    <w:rsid w:val="00276B32"/>
    <w:rsid w:val="00281112"/>
    <w:rsid w:val="002944F4"/>
    <w:rsid w:val="002A66A9"/>
    <w:rsid w:val="002B418D"/>
    <w:rsid w:val="002C6A95"/>
    <w:rsid w:val="002D43FF"/>
    <w:rsid w:val="002E6477"/>
    <w:rsid w:val="0030616F"/>
    <w:rsid w:val="00307D5A"/>
    <w:rsid w:val="00314FE7"/>
    <w:rsid w:val="00320E61"/>
    <w:rsid w:val="0033090D"/>
    <w:rsid w:val="00331415"/>
    <w:rsid w:val="00360F41"/>
    <w:rsid w:val="003649A4"/>
    <w:rsid w:val="00372A76"/>
    <w:rsid w:val="00376F5A"/>
    <w:rsid w:val="003820B2"/>
    <w:rsid w:val="0039449C"/>
    <w:rsid w:val="00396189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1BB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61F25"/>
    <w:rsid w:val="006757C5"/>
    <w:rsid w:val="00682C5F"/>
    <w:rsid w:val="006C475D"/>
    <w:rsid w:val="006D45BD"/>
    <w:rsid w:val="00731CFB"/>
    <w:rsid w:val="00736F85"/>
    <w:rsid w:val="00784775"/>
    <w:rsid w:val="007A3BB4"/>
    <w:rsid w:val="007B627F"/>
    <w:rsid w:val="007C3265"/>
    <w:rsid w:val="007E346E"/>
    <w:rsid w:val="0083340B"/>
    <w:rsid w:val="00875D76"/>
    <w:rsid w:val="00880A21"/>
    <w:rsid w:val="008B78E0"/>
    <w:rsid w:val="008D5DA0"/>
    <w:rsid w:val="008D685F"/>
    <w:rsid w:val="008F423C"/>
    <w:rsid w:val="00931CCE"/>
    <w:rsid w:val="00970324"/>
    <w:rsid w:val="00980DF9"/>
    <w:rsid w:val="00985E90"/>
    <w:rsid w:val="00990CCB"/>
    <w:rsid w:val="009A3846"/>
    <w:rsid w:val="009B69FE"/>
    <w:rsid w:val="009C653D"/>
    <w:rsid w:val="00A00FA5"/>
    <w:rsid w:val="00A051B0"/>
    <w:rsid w:val="00A21E65"/>
    <w:rsid w:val="00A77921"/>
    <w:rsid w:val="00A848D8"/>
    <w:rsid w:val="00A90A13"/>
    <w:rsid w:val="00AA1169"/>
    <w:rsid w:val="00AA45CB"/>
    <w:rsid w:val="00AB4017"/>
    <w:rsid w:val="00AC6F5B"/>
    <w:rsid w:val="00AD44A4"/>
    <w:rsid w:val="00B04489"/>
    <w:rsid w:val="00B116A2"/>
    <w:rsid w:val="00B13A10"/>
    <w:rsid w:val="00B34DA8"/>
    <w:rsid w:val="00B70809"/>
    <w:rsid w:val="00B95E27"/>
    <w:rsid w:val="00B968E4"/>
    <w:rsid w:val="00BA6633"/>
    <w:rsid w:val="00BF62FC"/>
    <w:rsid w:val="00C043C8"/>
    <w:rsid w:val="00C10866"/>
    <w:rsid w:val="00C1546A"/>
    <w:rsid w:val="00C21BE1"/>
    <w:rsid w:val="00C30BFE"/>
    <w:rsid w:val="00C340B2"/>
    <w:rsid w:val="00C35C7B"/>
    <w:rsid w:val="00C436E9"/>
    <w:rsid w:val="00C53594"/>
    <w:rsid w:val="00C72FB2"/>
    <w:rsid w:val="00C81912"/>
    <w:rsid w:val="00C93FD9"/>
    <w:rsid w:val="00CA2858"/>
    <w:rsid w:val="00CC416F"/>
    <w:rsid w:val="00CE6A9C"/>
    <w:rsid w:val="00D03A8A"/>
    <w:rsid w:val="00D16767"/>
    <w:rsid w:val="00D464F2"/>
    <w:rsid w:val="00D601E2"/>
    <w:rsid w:val="00D8162D"/>
    <w:rsid w:val="00DA1CD6"/>
    <w:rsid w:val="00E013A3"/>
    <w:rsid w:val="00E05FB7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04F73"/>
    <w:rsid w:val="00F13B96"/>
    <w:rsid w:val="00F16A4B"/>
    <w:rsid w:val="00F21D00"/>
    <w:rsid w:val="00F26FC8"/>
    <w:rsid w:val="00F32DD2"/>
    <w:rsid w:val="00F62B51"/>
    <w:rsid w:val="00F870EF"/>
    <w:rsid w:val="00FB0C3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FB0C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microsoft.com/office/2007/relationships/hdphoto" Target="media/hdphoto5.wdp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microsoft.com/office/2007/relationships/hdphoto" Target="media/hdphoto10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microsoft.com/office/2007/relationships/hdphoto" Target="media/hdphoto7.wdp"/><Relationship Id="rId38" Type="http://schemas.microsoft.com/office/2007/relationships/hdphoto" Target="media/hdphoto8.wdp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29" Type="http://schemas.openxmlformats.org/officeDocument/2006/relationships/image" Target="media/image17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4.wdp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microsoft.com/office/2007/relationships/hdphoto" Target="media/hdphoto9.wdp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microsoft.com/office/2007/relationships/hdphoto" Target="media/hdphoto6.wdp"/><Relationship Id="rId44" Type="http://schemas.microsoft.com/office/2007/relationships/hdphoto" Target="media/hdphoto1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3.wdp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8A47-DF91-4578-AC20-0400F8ED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01-26T22:16:00Z</cp:lastPrinted>
  <dcterms:created xsi:type="dcterms:W3CDTF">2021-01-26T22:08:00Z</dcterms:created>
  <dcterms:modified xsi:type="dcterms:W3CDTF">2021-01-26T22:19:00Z</dcterms:modified>
</cp:coreProperties>
</file>